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7CB95" w14:textId="77777777" w:rsidR="003B7A8D" w:rsidRDefault="003B7A8D" w:rsidP="003B7A8D">
      <w:pPr>
        <w:jc w:val="center"/>
        <w:rPr>
          <w:rFonts w:ascii="DengXian" w:eastAsia="DengXian" w:hAnsi="DengXian"/>
          <w:sz w:val="56"/>
          <w:szCs w:val="56"/>
          <w:lang w:eastAsia="zh-CN"/>
        </w:rPr>
      </w:pPr>
    </w:p>
    <w:p w14:paraId="5F21FD41" w14:textId="77777777" w:rsidR="003B7A8D" w:rsidRDefault="003B7A8D" w:rsidP="003B7A8D">
      <w:pPr>
        <w:jc w:val="center"/>
        <w:rPr>
          <w:rFonts w:ascii="DengXian" w:eastAsia="DengXian" w:hAnsi="DengXian"/>
          <w:sz w:val="56"/>
          <w:szCs w:val="56"/>
          <w:lang w:eastAsia="zh-CN"/>
        </w:rPr>
      </w:pPr>
    </w:p>
    <w:p w14:paraId="36B36E49" w14:textId="35FD7F2E" w:rsidR="009A765B" w:rsidRDefault="003B7A8D" w:rsidP="003B7A8D">
      <w:pPr>
        <w:jc w:val="center"/>
        <w:rPr>
          <w:rFonts w:eastAsiaTheme="minorHAnsi"/>
          <w:b/>
          <w:bCs/>
          <w:sz w:val="56"/>
          <w:szCs w:val="56"/>
        </w:rPr>
      </w:pPr>
      <w:r w:rsidRPr="003B7A8D">
        <w:rPr>
          <w:rFonts w:ascii="DengXian" w:eastAsia="DengXian" w:hAnsi="DengXian" w:hint="eastAsia"/>
          <w:b/>
          <w:bCs/>
          <w:sz w:val="56"/>
          <w:szCs w:val="56"/>
          <w:lang w:eastAsia="zh-CN"/>
        </w:rPr>
        <w:t>Cp</w:t>
      </w:r>
      <w:r w:rsidRPr="003B7A8D">
        <w:rPr>
          <w:rFonts w:eastAsiaTheme="minorHAnsi"/>
          <w:b/>
          <w:bCs/>
          <w:sz w:val="56"/>
          <w:szCs w:val="56"/>
        </w:rPr>
        <w:t>468 Assignment One</w:t>
      </w:r>
    </w:p>
    <w:p w14:paraId="41984EE7" w14:textId="2AEFC0A4" w:rsidR="00851EBC" w:rsidRDefault="003B7A8D" w:rsidP="00851EBC">
      <w:pPr>
        <w:ind w:left="2160" w:firstLine="720"/>
        <w:rPr>
          <w:rFonts w:eastAsiaTheme="minorHAnsi"/>
          <w:sz w:val="56"/>
          <w:szCs w:val="56"/>
        </w:rPr>
      </w:pPr>
      <w:r>
        <w:rPr>
          <w:rFonts w:eastAsiaTheme="minorHAnsi"/>
          <w:sz w:val="56"/>
          <w:szCs w:val="56"/>
        </w:rPr>
        <w:t>Group 13-Aoligei</w:t>
      </w:r>
    </w:p>
    <w:p w14:paraId="7C3D5AE9" w14:textId="77777777" w:rsidR="00851EBC" w:rsidRPr="00851EBC" w:rsidRDefault="00851EBC" w:rsidP="00851EBC">
      <w:pPr>
        <w:jc w:val="center"/>
        <w:rPr>
          <w:sz w:val="32"/>
          <w:szCs w:val="32"/>
        </w:rPr>
      </w:pPr>
      <w:r w:rsidRPr="00851EBC">
        <w:rPr>
          <w:sz w:val="32"/>
          <w:szCs w:val="32"/>
        </w:rPr>
        <w:t>2020-10-18</w:t>
      </w:r>
    </w:p>
    <w:p w14:paraId="4ABE2925" w14:textId="77777777" w:rsidR="00851EBC" w:rsidRDefault="00851EBC" w:rsidP="00851EBC">
      <w:pPr>
        <w:ind w:left="2160" w:firstLine="720"/>
        <w:jc w:val="center"/>
        <w:rPr>
          <w:rFonts w:eastAsiaTheme="minorHAnsi"/>
          <w:sz w:val="56"/>
          <w:szCs w:val="56"/>
        </w:rPr>
      </w:pPr>
    </w:p>
    <w:p w14:paraId="01454B20" w14:textId="5A5FB4BC" w:rsidR="00851EBC" w:rsidRDefault="00851EBC" w:rsidP="00851EBC">
      <w:pPr>
        <w:ind w:left="2160" w:firstLine="720"/>
        <w:rPr>
          <w:rFonts w:eastAsiaTheme="minorHAnsi"/>
          <w:sz w:val="56"/>
          <w:szCs w:val="56"/>
        </w:rPr>
      </w:pPr>
    </w:p>
    <w:p w14:paraId="0251A374" w14:textId="5412AB9C" w:rsidR="003B7A8D" w:rsidRDefault="003B7A8D" w:rsidP="003B7A8D">
      <w:pPr>
        <w:jc w:val="center"/>
        <w:rPr>
          <w:sz w:val="32"/>
          <w:szCs w:val="32"/>
        </w:rPr>
      </w:pPr>
      <w:r>
        <w:rPr>
          <w:sz w:val="32"/>
          <w:szCs w:val="32"/>
        </w:rPr>
        <w:t>Hongshan Shang 163042150</w:t>
      </w:r>
    </w:p>
    <w:p w14:paraId="6B4E5490" w14:textId="319FFFEA" w:rsidR="003B7A8D" w:rsidRDefault="00EF45B7" w:rsidP="003B7A8D">
      <w:pPr>
        <w:jc w:val="center"/>
        <w:rPr>
          <w:sz w:val="32"/>
          <w:szCs w:val="32"/>
        </w:rPr>
      </w:pPr>
      <w:r>
        <w:rPr>
          <w:sz w:val="32"/>
          <w:szCs w:val="32"/>
        </w:rPr>
        <w:t>Dekai Men</w:t>
      </w:r>
      <w:r w:rsidR="003F3DDB">
        <w:rPr>
          <w:sz w:val="32"/>
          <w:szCs w:val="32"/>
        </w:rPr>
        <w:t>g</w:t>
      </w:r>
      <w:r>
        <w:rPr>
          <w:sz w:val="32"/>
          <w:szCs w:val="32"/>
        </w:rPr>
        <w:t xml:space="preserve"> </w:t>
      </w:r>
      <w:r w:rsidRPr="00EF45B7">
        <w:rPr>
          <w:sz w:val="32"/>
          <w:szCs w:val="32"/>
        </w:rPr>
        <w:t>186800570</w:t>
      </w:r>
    </w:p>
    <w:p w14:paraId="5A80F258" w14:textId="60006502" w:rsidR="00EF45B7" w:rsidRDefault="00A474F2" w:rsidP="003B7A8D">
      <w:pPr>
        <w:jc w:val="center"/>
        <w:rPr>
          <w:sz w:val="32"/>
          <w:szCs w:val="32"/>
        </w:rPr>
      </w:pPr>
      <w:r w:rsidRPr="00A474F2">
        <w:rPr>
          <w:sz w:val="32"/>
          <w:szCs w:val="32"/>
        </w:rPr>
        <w:t xml:space="preserve">Hao Wu 166802630 </w:t>
      </w:r>
    </w:p>
    <w:p w14:paraId="0A2FD9D1" w14:textId="085D86B4" w:rsidR="00CF729E" w:rsidRDefault="00CA2E26" w:rsidP="003B7A8D">
      <w:pPr>
        <w:jc w:val="center"/>
        <w:rPr>
          <w:sz w:val="32"/>
          <w:szCs w:val="32"/>
        </w:rPr>
      </w:pPr>
      <w:r w:rsidRPr="00CA2E26">
        <w:rPr>
          <w:sz w:val="32"/>
          <w:szCs w:val="32"/>
        </w:rPr>
        <w:t>Aozhou Hao 183152440</w:t>
      </w:r>
    </w:p>
    <w:p w14:paraId="070564C3" w14:textId="196A9A32" w:rsidR="00FD7F21" w:rsidRDefault="00126AB8" w:rsidP="00741E2A">
      <w:pPr>
        <w:tabs>
          <w:tab w:val="left" w:pos="633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3F3DDB">
        <w:rPr>
          <w:sz w:val="32"/>
          <w:szCs w:val="32"/>
        </w:rPr>
        <w:t>Xiaohu He</w:t>
      </w:r>
      <w:r>
        <w:rPr>
          <w:sz w:val="32"/>
          <w:szCs w:val="32"/>
        </w:rPr>
        <w:t xml:space="preserve"> 160142400</w:t>
      </w:r>
    </w:p>
    <w:p w14:paraId="599DE517" w14:textId="29C3898C" w:rsidR="0095408D" w:rsidRDefault="0095408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80EFD1F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lastRenderedPageBreak/>
        <w:t># -*- coding: utf-8 -*-</w:t>
      </w:r>
    </w:p>
    <w:p w14:paraId="5211766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import copy</w:t>
      </w:r>
    </w:p>
    <w:p w14:paraId="02F8866C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import random</w:t>
      </w:r>
    </w:p>
    <w:p w14:paraId="13497C68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random.seed(1000)</w:t>
      </w:r>
    </w:p>
    <w:p w14:paraId="05366AD8" w14:textId="77777777" w:rsidR="0095408D" w:rsidRPr="0095408D" w:rsidRDefault="0095408D" w:rsidP="0095408D">
      <w:pPr>
        <w:rPr>
          <w:sz w:val="32"/>
          <w:szCs w:val="32"/>
        </w:rPr>
      </w:pPr>
    </w:p>
    <w:p w14:paraId="13AD886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max_step = 2000</w:t>
      </w:r>
    </w:p>
    <w:p w14:paraId="0356D082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class Node:</w:t>
      </w:r>
    </w:p>
    <w:p w14:paraId="3489ACB8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def __init__(self, puzz, fvalue, gvalue, hvalue, parentnode):</w:t>
      </w:r>
    </w:p>
    <w:p w14:paraId="20B3F01A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self.puzz = puzz</w:t>
      </w:r>
    </w:p>
    <w:p w14:paraId="320EE672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self.gvalue = gvalue</w:t>
      </w:r>
    </w:p>
    <w:p w14:paraId="00AB6475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self.fvalue = fvalue</w:t>
      </w:r>
    </w:p>
    <w:p w14:paraId="4A398317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self.hvalue = hvalue</w:t>
      </w:r>
    </w:p>
    <w:p w14:paraId="1B66F81A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self.parentnode = parentnode</w:t>
      </w:r>
    </w:p>
    <w:p w14:paraId="5848CE38" w14:textId="77777777" w:rsidR="0095408D" w:rsidRPr="0095408D" w:rsidRDefault="0095408D" w:rsidP="0095408D">
      <w:pPr>
        <w:rPr>
          <w:sz w:val="32"/>
          <w:szCs w:val="32"/>
        </w:rPr>
      </w:pPr>
    </w:p>
    <w:p w14:paraId="7C1C0CD6" w14:textId="77777777" w:rsidR="0095408D" w:rsidRPr="0095408D" w:rsidRDefault="0095408D" w:rsidP="0095408D">
      <w:pPr>
        <w:rPr>
          <w:sz w:val="32"/>
          <w:szCs w:val="32"/>
        </w:rPr>
      </w:pPr>
    </w:p>
    <w:p w14:paraId="5B256D6B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def move(self, x1, y1, x2, y2, board):</w:t>
      </w:r>
    </w:p>
    <w:p w14:paraId="45E38F7E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copyboard = copy.deepcopy(board)</w:t>
      </w:r>
    </w:p>
    <w:p w14:paraId="4604A4A6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temp = copyboard[x1][y1]</w:t>
      </w:r>
    </w:p>
    <w:p w14:paraId="3B2D3FE8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if x2 &gt;= 0 and x2 &lt; len(board) and y2 &gt;= 0 and y2 &lt; len(board):</w:t>
      </w:r>
    </w:p>
    <w:p w14:paraId="51F98BAF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copyboard[x1][y1] = copyboard[x2][y2]</w:t>
      </w:r>
    </w:p>
    <w:p w14:paraId="6D70A1B2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copyboard[x2][y2] = temp</w:t>
      </w:r>
    </w:p>
    <w:p w14:paraId="14F823CD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return copyboard</w:t>
      </w:r>
    </w:p>
    <w:p w14:paraId="0E8225F3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lastRenderedPageBreak/>
        <w:t xml:space="preserve">        else:</w:t>
      </w:r>
    </w:p>
    <w:p w14:paraId="31F690C7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return -1</w:t>
      </w:r>
    </w:p>
    <w:p w14:paraId="5B1CF04B" w14:textId="77777777" w:rsidR="0095408D" w:rsidRPr="0095408D" w:rsidRDefault="0095408D" w:rsidP="0095408D">
      <w:pPr>
        <w:rPr>
          <w:sz w:val="32"/>
          <w:szCs w:val="32"/>
        </w:rPr>
      </w:pPr>
    </w:p>
    <w:p w14:paraId="003B4A76" w14:textId="77777777" w:rsidR="0095408D" w:rsidRPr="0095408D" w:rsidRDefault="0095408D" w:rsidP="0095408D">
      <w:pPr>
        <w:rPr>
          <w:sz w:val="32"/>
          <w:szCs w:val="32"/>
        </w:rPr>
      </w:pPr>
    </w:p>
    <w:p w14:paraId="7DA442D7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def search(x, puzzle):</w:t>
      </w:r>
    </w:p>
    <w:p w14:paraId="21A5383B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for i in range(len(puzzle)):</w:t>
      </w:r>
    </w:p>
    <w:p w14:paraId="5A6AF68A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for j in range(len(puzzle[i])):</w:t>
      </w:r>
    </w:p>
    <w:p w14:paraId="5480F46F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if puzzle[i][j] == x:</w:t>
      </w:r>
    </w:p>
    <w:p w14:paraId="722E1A2B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return [i, j]</w:t>
      </w:r>
    </w:p>
    <w:p w14:paraId="6DAEC746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print(f"error ,not exist {x}")</w:t>
      </w:r>
    </w:p>
    <w:p w14:paraId="651FB8BF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return -1</w:t>
      </w:r>
    </w:p>
    <w:p w14:paraId="0CFF5C05" w14:textId="77777777" w:rsidR="0095408D" w:rsidRPr="0095408D" w:rsidRDefault="0095408D" w:rsidP="0095408D">
      <w:pPr>
        <w:rPr>
          <w:sz w:val="32"/>
          <w:szCs w:val="32"/>
        </w:rPr>
      </w:pPr>
    </w:p>
    <w:p w14:paraId="3B79DD1F" w14:textId="77777777" w:rsidR="0095408D" w:rsidRPr="0095408D" w:rsidRDefault="0095408D" w:rsidP="0095408D">
      <w:pPr>
        <w:rPr>
          <w:sz w:val="32"/>
          <w:szCs w:val="32"/>
        </w:rPr>
      </w:pPr>
    </w:p>
    <w:p w14:paraId="4D24B5AB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def extend(node, goal,ls_open_node,heuristic_func):</w:t>
      </w:r>
    </w:p>
    <w:p w14:paraId="145A3EEF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x, y = search("_", node.puzz)</w:t>
      </w:r>
    </w:p>
    <w:p w14:paraId="652D1A2F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trylist = [[x - 1, y], [x + 1, y], [x, y + 1], [x, y - 1]]  # try possible movement with order  up down left right</w:t>
      </w:r>
    </w:p>
    <w:p w14:paraId="0E52623B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for i in trylist:</w:t>
      </w:r>
    </w:p>
    <w:p w14:paraId="098F2D28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resultboard = node.move(x, y, i[0], i[1], node.puzz)</w:t>
      </w:r>
    </w:p>
    <w:p w14:paraId="54C40217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if resultboard != -1:</w:t>
      </w:r>
    </w:p>
    <w:p w14:paraId="7E910CC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newnode = Node(resultboard, 0, node.gvalue + 1, 0, node)</w:t>
      </w:r>
    </w:p>
    <w:p w14:paraId="1DA47275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newnode.hvalue = heuristic_func(newnode.puzz, goal)</w:t>
      </w:r>
    </w:p>
    <w:p w14:paraId="48C7BAA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lastRenderedPageBreak/>
        <w:t xml:space="preserve">            newnode.fvalue = newnode.hvalue + newnode.gvalue</w:t>
      </w:r>
    </w:p>
    <w:p w14:paraId="3150BC2A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ls_open_node.append(newnode)</w:t>
      </w:r>
    </w:p>
    <w:p w14:paraId="014F57C6" w14:textId="77777777" w:rsidR="0095408D" w:rsidRPr="0095408D" w:rsidRDefault="0095408D" w:rsidP="0095408D">
      <w:pPr>
        <w:rPr>
          <w:sz w:val="32"/>
          <w:szCs w:val="32"/>
        </w:rPr>
      </w:pPr>
    </w:p>
    <w:p w14:paraId="5BE70977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def heuristic_1(startboard, goalboard):</w:t>
      </w:r>
    </w:p>
    <w:p w14:paraId="4962FF76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"""</w:t>
      </w:r>
    </w:p>
    <w:p w14:paraId="75EF2004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Counts the number of misplaced tiles</w:t>
      </w:r>
    </w:p>
    <w:p w14:paraId="71AC249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"""</w:t>
      </w:r>
    </w:p>
    <w:p w14:paraId="7404F83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misplaced = 0</w:t>
      </w:r>
    </w:p>
    <w:p w14:paraId="7DB25E5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for i in range(len(startboard)):</w:t>
      </w:r>
    </w:p>
    <w:p w14:paraId="3ED946A2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for j in range(len(startboard[i])):</w:t>
      </w:r>
    </w:p>
    <w:p w14:paraId="30777C6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if startboard[i][j] != "_" and startboard[i][j] != goalboard[i][j]:</w:t>
      </w:r>
    </w:p>
    <w:p w14:paraId="72EC8D86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misplaced += 1</w:t>
      </w:r>
    </w:p>
    <w:p w14:paraId="77FE5586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return misplaced</w:t>
      </w:r>
    </w:p>
    <w:p w14:paraId="7323DBA8" w14:textId="77777777" w:rsidR="0095408D" w:rsidRPr="0095408D" w:rsidRDefault="0095408D" w:rsidP="0095408D">
      <w:pPr>
        <w:rPr>
          <w:sz w:val="32"/>
          <w:szCs w:val="32"/>
        </w:rPr>
      </w:pPr>
    </w:p>
    <w:p w14:paraId="41AE9E1D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def heuristic_2(startboard, goalboard):</w:t>
      </w:r>
    </w:p>
    <w:p w14:paraId="62F48F88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totaldistance = 0</w:t>
      </w:r>
    </w:p>
    <w:p w14:paraId="5B333BCE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for i in range(0, len(startboard)):</w:t>
      </w:r>
    </w:p>
    <w:p w14:paraId="578A4126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for j in range(0, len(startboard)):</w:t>
      </w:r>
    </w:p>
    <w:p w14:paraId="6DF23D8C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if startboard[i][j] != "_":</w:t>
      </w:r>
    </w:p>
    <w:p w14:paraId="01300F8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totaldistance += abs(search(startboard[i][j], startboard)[0] - search(startboard[i][j], goalboard)[0])</w:t>
      </w:r>
    </w:p>
    <w:p w14:paraId="2BD0AEFF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totaldistance += abs(search(startboard[i][j], startboard)[1] - search(startboard[i][j], goalboard)[1])</w:t>
      </w:r>
    </w:p>
    <w:p w14:paraId="7FD63743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lastRenderedPageBreak/>
        <w:t xml:space="preserve">    return totaldistance</w:t>
      </w:r>
    </w:p>
    <w:p w14:paraId="58130DBF" w14:textId="77777777" w:rsidR="0095408D" w:rsidRPr="0095408D" w:rsidRDefault="0095408D" w:rsidP="0095408D">
      <w:pPr>
        <w:rPr>
          <w:sz w:val="32"/>
          <w:szCs w:val="32"/>
        </w:rPr>
      </w:pPr>
    </w:p>
    <w:p w14:paraId="6E03391E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def heuristic_3(startboard, goalboard):</w:t>
      </w:r>
    </w:p>
    <w:p w14:paraId="0CB320D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totaldistance = 0</w:t>
      </w:r>
    </w:p>
    <w:p w14:paraId="4EFFDC8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for i in range(0, len(startboard)):</w:t>
      </w:r>
    </w:p>
    <w:p w14:paraId="48BB192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for j in range(0, len(startboard)):</w:t>
      </w:r>
    </w:p>
    <w:p w14:paraId="4CBFDFC7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if startboard[i][j] != "_":</w:t>
      </w:r>
    </w:p>
    <w:p w14:paraId="77F8B87F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x1,y1 = search(startboard[i][j], startboard)</w:t>
      </w:r>
    </w:p>
    <w:p w14:paraId="1BCACCDC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x2,y2 = search(startboard[i][j], goalboard)</w:t>
      </w:r>
    </w:p>
    <w:p w14:paraId="4E21DCFA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totaldistance += pow(pow(x1-x2,2)+pow(y1-y2,2),0.5)</w:t>
      </w:r>
    </w:p>
    <w:p w14:paraId="0427407C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#totaldistance += abs(search(startboard[i][j], startboard)[0] - search(startboard[i][j], goalboard)[0])</w:t>
      </w:r>
    </w:p>
    <w:p w14:paraId="70E18A78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#totaldistance += abs(search(startboard[i][j], startboard)[1] - search(startboard[i][j], goalboard)[1])</w:t>
      </w:r>
    </w:p>
    <w:p w14:paraId="178A0AFE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return totaldistance</w:t>
      </w:r>
    </w:p>
    <w:p w14:paraId="25D46D3E" w14:textId="77777777" w:rsidR="0095408D" w:rsidRPr="0095408D" w:rsidRDefault="0095408D" w:rsidP="0095408D">
      <w:pPr>
        <w:rPr>
          <w:sz w:val="32"/>
          <w:szCs w:val="32"/>
        </w:rPr>
      </w:pPr>
    </w:p>
    <w:p w14:paraId="616FBB7D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def findmin(openlist, closednodelist):</w:t>
      </w:r>
    </w:p>
    <w:p w14:paraId="16788DB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minnode = Node(openlist[0].puzz, 800, 0, 0, None)</w:t>
      </w:r>
    </w:p>
    <w:p w14:paraId="29E08CA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for i in openlist:</w:t>
      </w:r>
    </w:p>
    <w:p w14:paraId="267FC15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if i.fvalue &lt; minnode.fvalue and i.puzz not in closednodelist:</w:t>
      </w:r>
    </w:p>
    <w:p w14:paraId="0E294A67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minnode = i</w:t>
      </w:r>
    </w:p>
    <w:p w14:paraId="6118077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return minnode</w:t>
      </w:r>
    </w:p>
    <w:p w14:paraId="71E25277" w14:textId="77777777" w:rsidR="0095408D" w:rsidRPr="0095408D" w:rsidRDefault="0095408D" w:rsidP="0095408D">
      <w:pPr>
        <w:rPr>
          <w:sz w:val="32"/>
          <w:szCs w:val="32"/>
        </w:rPr>
      </w:pPr>
    </w:p>
    <w:p w14:paraId="128285F6" w14:textId="77777777" w:rsidR="0095408D" w:rsidRPr="0095408D" w:rsidRDefault="0095408D" w:rsidP="0095408D">
      <w:pPr>
        <w:rPr>
          <w:sz w:val="32"/>
          <w:szCs w:val="32"/>
        </w:rPr>
      </w:pPr>
    </w:p>
    <w:p w14:paraId="3459E30B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def print_list(list1):</w:t>
      </w:r>
    </w:p>
    <w:p w14:paraId="7767EB1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print("SUCCESS")</w:t>
      </w:r>
    </w:p>
    <w:p w14:paraId="68B1F5B7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print("")</w:t>
      </w:r>
    </w:p>
    <w:p w14:paraId="0E2C6824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for i in list1:</w:t>
      </w:r>
    </w:p>
    <w:p w14:paraId="58A3EDD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for k in i:</w:t>
      </w:r>
    </w:p>
    <w:p w14:paraId="23E7425E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line = ""</w:t>
      </w:r>
    </w:p>
    <w:p w14:paraId="79E9E903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for j in range(0, len(k)):</w:t>
      </w:r>
    </w:p>
    <w:p w14:paraId="1D9D0244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if j == len(k) - 1:</w:t>
      </w:r>
    </w:p>
    <w:p w14:paraId="2B6CAD04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    line += str(k[j])</w:t>
      </w:r>
    </w:p>
    <w:p w14:paraId="033642C8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else:</w:t>
      </w:r>
    </w:p>
    <w:p w14:paraId="53AC9B57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    line = line + str(k[j]) + " "</w:t>
      </w:r>
    </w:p>
    <w:p w14:paraId="1FD04AA7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print(line)</w:t>
      </w:r>
    </w:p>
    <w:p w14:paraId="14CC9E52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print("")</w:t>
      </w:r>
    </w:p>
    <w:p w14:paraId="08E2655E" w14:textId="77777777" w:rsidR="0095408D" w:rsidRPr="0095408D" w:rsidRDefault="0095408D" w:rsidP="0095408D">
      <w:pPr>
        <w:rPr>
          <w:sz w:val="32"/>
          <w:szCs w:val="32"/>
        </w:rPr>
      </w:pPr>
    </w:p>
    <w:p w14:paraId="705775C0" w14:textId="77777777" w:rsidR="0095408D" w:rsidRPr="0095408D" w:rsidRDefault="0095408D" w:rsidP="0095408D">
      <w:pPr>
        <w:rPr>
          <w:sz w:val="32"/>
          <w:szCs w:val="32"/>
        </w:rPr>
      </w:pPr>
    </w:p>
    <w:p w14:paraId="664D4633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def findnode(node, list1):</w:t>
      </w:r>
    </w:p>
    <w:p w14:paraId="3D8B11AE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for i in list1:</w:t>
      </w:r>
    </w:p>
    <w:p w14:paraId="1B32236B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if node.puzz == i:</w:t>
      </w:r>
    </w:p>
    <w:p w14:paraId="6D85863A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return True</w:t>
      </w:r>
    </w:p>
    <w:p w14:paraId="367B4E6A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return False</w:t>
      </w:r>
    </w:p>
    <w:p w14:paraId="337C0F5A" w14:textId="77777777" w:rsidR="0095408D" w:rsidRPr="0095408D" w:rsidRDefault="0095408D" w:rsidP="0095408D">
      <w:pPr>
        <w:rPr>
          <w:sz w:val="32"/>
          <w:szCs w:val="32"/>
        </w:rPr>
      </w:pPr>
    </w:p>
    <w:p w14:paraId="3965B72D" w14:textId="77777777" w:rsidR="0095408D" w:rsidRPr="0095408D" w:rsidRDefault="0095408D" w:rsidP="0095408D">
      <w:pPr>
        <w:rPr>
          <w:sz w:val="32"/>
          <w:szCs w:val="32"/>
        </w:rPr>
      </w:pPr>
    </w:p>
    <w:p w14:paraId="0E311E2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def path(node):</w:t>
      </w:r>
    </w:p>
    <w:p w14:paraId="0D5D973B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pathlist = []</w:t>
      </w:r>
    </w:p>
    <w:p w14:paraId="5A7F719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pathlist.insert(0, node.puzz)</w:t>
      </w:r>
    </w:p>
    <w:p w14:paraId="6635D924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while True:</w:t>
      </w:r>
    </w:p>
    <w:p w14:paraId="3AD81CC2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if node.parentnode == None or node == None:</w:t>
      </w:r>
    </w:p>
    <w:p w14:paraId="0FD420C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return pathlist</w:t>
      </w:r>
    </w:p>
    <w:p w14:paraId="57FA7E7C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break</w:t>
      </w:r>
    </w:p>
    <w:p w14:paraId="3FD32F1E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else:</w:t>
      </w:r>
    </w:p>
    <w:p w14:paraId="23C3641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pathlist.insert(0, node.parentnode.puzz)</w:t>
      </w:r>
    </w:p>
    <w:p w14:paraId="19E3D087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node = node.parentnode</w:t>
      </w:r>
    </w:p>
    <w:p w14:paraId="53C37C6B" w14:textId="77777777" w:rsidR="0095408D" w:rsidRPr="0095408D" w:rsidRDefault="0095408D" w:rsidP="0095408D">
      <w:pPr>
        <w:rPr>
          <w:sz w:val="32"/>
          <w:szCs w:val="32"/>
        </w:rPr>
      </w:pPr>
    </w:p>
    <w:p w14:paraId="0D89099D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def generate_random_puzzle(puzzle_size = 3):</w:t>
      </w:r>
    </w:p>
    <w:p w14:paraId="5D427F5C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"""</w:t>
      </w:r>
    </w:p>
    <w:p w14:paraId="5B1CD685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num:need generate puzzle number</w:t>
      </w:r>
    </w:p>
    <w:p w14:paraId="7C5E8DF2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puzzle_size:puzzle size</w:t>
      </w:r>
    </w:p>
    <w:p w14:paraId="527870C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"""</w:t>
      </w:r>
    </w:p>
    <w:p w14:paraId="718A6F0E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tiles = []</w:t>
      </w:r>
    </w:p>
    <w:p w14:paraId="66D36F35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for i in range(1,puzzle_size*puzzle_size):</w:t>
      </w:r>
    </w:p>
    <w:p w14:paraId="585E3FA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tiles.append(str(i))</w:t>
      </w:r>
    </w:p>
    <w:p w14:paraId="32BD1674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tiles.append("_")</w:t>
      </w:r>
    </w:p>
    <w:p w14:paraId="1B1334BD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random.shuffle(tiles)</w:t>
      </w:r>
    </w:p>
    <w:p w14:paraId="4ADAECE8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lastRenderedPageBreak/>
        <w:t xml:space="preserve">    puzzle = []</w:t>
      </w:r>
    </w:p>
    <w:p w14:paraId="4BBF6D9A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for i in range(puzzle_size):</w:t>
      </w:r>
    </w:p>
    <w:p w14:paraId="09DC8750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row = []</w:t>
      </w:r>
    </w:p>
    <w:p w14:paraId="6C3FBDC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for j in range(puzzle_size):</w:t>
      </w:r>
    </w:p>
    <w:p w14:paraId="6460AAEC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row.append(tiles[puzzle_size*i+j])</w:t>
      </w:r>
    </w:p>
    <w:p w14:paraId="6B8A16F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puzzle.append(row)</w:t>
      </w:r>
    </w:p>
    <w:p w14:paraId="2B9F1B6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return puzzle</w:t>
      </w:r>
    </w:p>
    <w:p w14:paraId="11EA2D96" w14:textId="77777777" w:rsidR="0095408D" w:rsidRPr="0095408D" w:rsidRDefault="0095408D" w:rsidP="0095408D">
      <w:pPr>
        <w:rPr>
          <w:sz w:val="32"/>
          <w:szCs w:val="32"/>
        </w:rPr>
      </w:pPr>
    </w:p>
    <w:p w14:paraId="5FE382B2" w14:textId="77777777" w:rsidR="0095408D" w:rsidRPr="0095408D" w:rsidRDefault="0095408D" w:rsidP="0095408D">
      <w:pPr>
        <w:rPr>
          <w:sz w:val="32"/>
          <w:szCs w:val="32"/>
        </w:rPr>
      </w:pPr>
    </w:p>
    <w:p w14:paraId="3619D123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def main(num = 1,puzzle_size = 3):</w:t>
      </w:r>
    </w:p>
    <w:p w14:paraId="177909D4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if puzzle_size == 3:</w:t>
      </w:r>
    </w:p>
    <w:p w14:paraId="197AC2E4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goal_tmp = [['_', '1', '2'], ['3', '4', '5'], ['6', '7', '8']]</w:t>
      </w:r>
    </w:p>
    <w:p w14:paraId="15935323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print(f"Goal {goal_tmp}")</w:t>
      </w:r>
    </w:p>
    <w:p w14:paraId="4FE922EE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print("Number of puzzle:",num)</w:t>
      </w:r>
    </w:p>
    <w:p w14:paraId="3DEDEDA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print("{:&lt;8}{:-^51}   {:&lt;10}{:&lt;10}{:&lt;10}{:&lt;12}{:&lt;12}{:&lt;12}".format("Index","8-Puzzle","H1_step","H2_step","H3_step","H1_expend","H2_expend","H3_expend"))</w:t>
      </w:r>
    </w:p>
    <w:p w14:paraId="6BC3472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if puzzle_size == 4:</w:t>
      </w:r>
    </w:p>
    <w:p w14:paraId="3D8CBBEB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goal_tmp = [['_', '1', '2', '3'], ['4', '5', '6', '7'], ['8', '9', '10', '11'], ['12', '13', '14', '15']]</w:t>
      </w:r>
    </w:p>
    <w:p w14:paraId="5B11F4D2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print(f"\nGoal {goal_tmp}")</w:t>
      </w:r>
    </w:p>
    <w:p w14:paraId="5AE9FCF2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print("Number of puzzle:",num)</w:t>
      </w:r>
    </w:p>
    <w:p w14:paraId="5D99B5E4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lastRenderedPageBreak/>
        <w:t xml:space="preserve">        print("{:&lt;8}{:-^93}   {:&lt;10}{:&lt;10}{:&lt;10}{:&lt;12}{:&lt;12}{:&lt;12}".format("Index","15-Puzzle","H1_step","H2_step","H3_step","H1_expend","H2_expend","H3_expend"))</w:t>
      </w:r>
    </w:p>
    <w:p w14:paraId="6CE3CDD5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if puzzle_size == 5:</w:t>
      </w:r>
    </w:p>
    <w:p w14:paraId="7A5C54B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goal_tmp = [['_', '1', '2', '3', '4'], ['5', '6', '7', '8', '9'], ['10', '11', '12', '13', '14'], ['15', '16', '17', '18', '19'], ['20', '21', '22', '23', '24']]</w:t>
      </w:r>
    </w:p>
    <w:p w14:paraId="432A154B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print(f"\nGoal {goal_tmp}")</w:t>
      </w:r>
    </w:p>
    <w:p w14:paraId="407FB5FD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print("Number of puzzle:",num)</w:t>
      </w:r>
    </w:p>
    <w:p w14:paraId="7E757948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print("{:&lt;8}{:-^149}   {:&lt;10}{:&lt;10}{:&lt;10}{:&lt;12}{:&lt;12}{:&lt;12}".format("Index","24-Puzzle","H1_step","H2_step","H3_step","H1_expend","H2_expend","H3_expend"))</w:t>
      </w:r>
    </w:p>
    <w:p w14:paraId="7BBABF35" w14:textId="77777777" w:rsidR="0095408D" w:rsidRPr="0095408D" w:rsidRDefault="0095408D" w:rsidP="0095408D">
      <w:pPr>
        <w:rPr>
          <w:sz w:val="32"/>
          <w:szCs w:val="32"/>
        </w:rPr>
      </w:pPr>
    </w:p>
    <w:p w14:paraId="46463E6D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functions = [heuristic_1,heuristic_2,heuristic_3]</w:t>
      </w:r>
    </w:p>
    <w:p w14:paraId="0FD5C447" w14:textId="77777777" w:rsidR="0095408D" w:rsidRPr="0095408D" w:rsidRDefault="0095408D" w:rsidP="0095408D">
      <w:pPr>
        <w:rPr>
          <w:sz w:val="32"/>
          <w:szCs w:val="32"/>
        </w:rPr>
      </w:pPr>
    </w:p>
    <w:p w14:paraId="16D781C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for i in range(num):</w:t>
      </w:r>
    </w:p>
    <w:p w14:paraId="6499982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start = generate_random_puzzle(puzzle_size)</w:t>
      </w:r>
    </w:p>
    <w:p w14:paraId="736F4EEF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print("{:^5}   {}   ".format(i,start),end='')</w:t>
      </w:r>
    </w:p>
    <w:p w14:paraId="10341233" w14:textId="77777777" w:rsidR="0095408D" w:rsidRPr="0095408D" w:rsidRDefault="0095408D" w:rsidP="0095408D">
      <w:pPr>
        <w:rPr>
          <w:sz w:val="32"/>
          <w:szCs w:val="32"/>
        </w:rPr>
      </w:pPr>
    </w:p>
    <w:p w14:paraId="38AAED3E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expend_list = []</w:t>
      </w:r>
    </w:p>
    <w:p w14:paraId="105C3EA4" w14:textId="77777777" w:rsidR="0095408D" w:rsidRPr="0095408D" w:rsidRDefault="0095408D" w:rsidP="0095408D">
      <w:pPr>
        <w:rPr>
          <w:sz w:val="32"/>
          <w:szCs w:val="32"/>
        </w:rPr>
      </w:pPr>
    </w:p>
    <w:p w14:paraId="3DDBC842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for func in functions:</w:t>
      </w:r>
    </w:p>
    <w:p w14:paraId="339E6C0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goal = copy.deepcopy(goal_tmp)</w:t>
      </w:r>
    </w:p>
    <w:p w14:paraId="5FA369DD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lastRenderedPageBreak/>
        <w:t xml:space="preserve">            ls_open_node = []  # not extendend node append this list as node</w:t>
      </w:r>
    </w:p>
    <w:p w14:paraId="1B211FE6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closednodelist = []  # extended node append this list</w:t>
      </w:r>
    </w:p>
    <w:p w14:paraId="60D18183" w14:textId="77777777" w:rsidR="0095408D" w:rsidRPr="0095408D" w:rsidRDefault="0095408D" w:rsidP="0095408D">
      <w:pPr>
        <w:rPr>
          <w:sz w:val="32"/>
          <w:szCs w:val="32"/>
        </w:rPr>
      </w:pPr>
    </w:p>
    <w:p w14:paraId="606258F4" w14:textId="77777777" w:rsidR="0095408D" w:rsidRPr="0095408D" w:rsidRDefault="0095408D" w:rsidP="0095408D">
      <w:pPr>
        <w:rPr>
          <w:sz w:val="32"/>
          <w:szCs w:val="32"/>
        </w:rPr>
      </w:pPr>
    </w:p>
    <w:p w14:paraId="37FB64BA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lensuccess = len(start[0])</w:t>
      </w:r>
    </w:p>
    <w:p w14:paraId="4254167A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for i in start:</w:t>
      </w:r>
    </w:p>
    <w:p w14:paraId="2EEF172B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if len(i) != lensuccess:</w:t>
      </w:r>
    </w:p>
    <w:p w14:paraId="2558A616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    #print("FAILURE")</w:t>
      </w:r>
    </w:p>
    <w:p w14:paraId="54E86F2F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    return</w:t>
      </w:r>
    </w:p>
    <w:p w14:paraId="73FE4C1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firstnode = Node(start, 0, 0, -1, None)</w:t>
      </w:r>
    </w:p>
    <w:p w14:paraId="7DB91AE3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extend(firstnode, goal,ls_open_node,func)</w:t>
      </w:r>
    </w:p>
    <w:p w14:paraId="41497A44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closednodelist.append(firstnode)</w:t>
      </w:r>
    </w:p>
    <w:p w14:paraId="3AE449A9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while len(ls_open_node) &gt; 0:</w:t>
      </w:r>
    </w:p>
    <w:p w14:paraId="62EAB2C2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newwillextendchild = findmin(ls_open_node, closednodelist)</w:t>
      </w:r>
    </w:p>
    <w:p w14:paraId="60D89890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closednodelist.append(newwillextendchild.puzz)</w:t>
      </w:r>
    </w:p>
    <w:p w14:paraId="7061AF37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ls_open_node.remove(newwillextendchild)</w:t>
      </w:r>
    </w:p>
    <w:p w14:paraId="6E8BC830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if len(closednodelist) &gt;= max_step:</w:t>
      </w:r>
    </w:p>
    <w:p w14:paraId="038BD958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    break</w:t>
      </w:r>
    </w:p>
    <w:p w14:paraId="271DBAD8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if newwillextendchild.hvalue == 0:</w:t>
      </w:r>
    </w:p>
    <w:p w14:paraId="3A95BAF3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    break</w:t>
      </w:r>
    </w:p>
    <w:p w14:paraId="1D31C4E3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    else:</w:t>
      </w:r>
    </w:p>
    <w:p w14:paraId="195AEC5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lastRenderedPageBreak/>
        <w:t xml:space="preserve">                    extend(newwillextendchild, goal,ls_open_node,func)</w:t>
      </w:r>
    </w:p>
    <w:p w14:paraId="5028AD93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solutionlist = path(newwillextendchild)</w:t>
      </w:r>
    </w:p>
    <w:p w14:paraId="4397CB8D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print("{:^7}   ".format(len(solutionlist)-1),end='')</w:t>
      </w:r>
    </w:p>
    <w:p w14:paraId="3168B052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expend_list.append(len(closednodelist))</w:t>
      </w:r>
    </w:p>
    <w:p w14:paraId="18411A4D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for i in range(len(expend_list)):</w:t>
      </w:r>
    </w:p>
    <w:p w14:paraId="149AADA7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    print("{:^9}   ".format(expend_list[i]),end='')</w:t>
      </w:r>
    </w:p>
    <w:p w14:paraId="0D04A38E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    print()</w:t>
      </w:r>
    </w:p>
    <w:p w14:paraId="060347CB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print("{:-^150}\n".format("End"))</w:t>
      </w:r>
    </w:p>
    <w:p w14:paraId="46E5FBFB" w14:textId="77777777" w:rsidR="0095408D" w:rsidRPr="0095408D" w:rsidRDefault="0095408D" w:rsidP="0095408D">
      <w:pPr>
        <w:rPr>
          <w:sz w:val="32"/>
          <w:szCs w:val="32"/>
        </w:rPr>
      </w:pPr>
    </w:p>
    <w:p w14:paraId="00009FBC" w14:textId="77777777" w:rsidR="0095408D" w:rsidRPr="0095408D" w:rsidRDefault="0095408D" w:rsidP="0095408D">
      <w:pPr>
        <w:rPr>
          <w:sz w:val="32"/>
          <w:szCs w:val="32"/>
        </w:rPr>
      </w:pPr>
    </w:p>
    <w:p w14:paraId="32FC90B7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>if __name__ == "__main__":</w:t>
      </w:r>
    </w:p>
    <w:p w14:paraId="1E4896C6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main(100,3)</w:t>
      </w:r>
    </w:p>
    <w:p w14:paraId="61CCE678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main(100,4)</w:t>
      </w:r>
    </w:p>
    <w:p w14:paraId="0CB280CF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main(100,5)</w:t>
      </w:r>
    </w:p>
    <w:p w14:paraId="3704384D" w14:textId="77777777" w:rsidR="0095408D" w:rsidRPr="0095408D" w:rsidRDefault="0095408D" w:rsidP="0095408D">
      <w:pPr>
        <w:rPr>
          <w:sz w:val="32"/>
          <w:szCs w:val="32"/>
        </w:rPr>
      </w:pPr>
    </w:p>
    <w:p w14:paraId="37F0B72B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# main(1,3)</w:t>
      </w:r>
    </w:p>
    <w:p w14:paraId="28AFB441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# main(1,4)</w:t>
      </w:r>
    </w:p>
    <w:p w14:paraId="77A2EDF6" w14:textId="77777777" w:rsidR="0095408D" w:rsidRPr="0095408D" w:rsidRDefault="0095408D" w:rsidP="0095408D">
      <w:pPr>
        <w:rPr>
          <w:sz w:val="32"/>
          <w:szCs w:val="32"/>
        </w:rPr>
      </w:pPr>
      <w:r w:rsidRPr="0095408D">
        <w:rPr>
          <w:sz w:val="32"/>
          <w:szCs w:val="32"/>
        </w:rPr>
        <w:t xml:space="preserve">    # main(1,5)</w:t>
      </w:r>
    </w:p>
    <w:p w14:paraId="4D80785B" w14:textId="408FFA17" w:rsidR="0095408D" w:rsidRDefault="0095408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01AC62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lastRenderedPageBreak/>
        <w:t>Goal [['_', '1', '2'], ['3', '4', '5'], ['6', '7', '8']]</w:t>
      </w:r>
    </w:p>
    <w:p w14:paraId="6E31396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>Number of puzzle: 100</w:t>
      </w:r>
    </w:p>
    <w:p w14:paraId="717355A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Index   ---------------------8-Puzzle----------------------   H1_step   H2_step   H3_step   H1_expend   H2_expend   H3_expend   </w:t>
      </w:r>
    </w:p>
    <w:p w14:paraId="70AA5EB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0     [['6', '8', '5'], ['_', '1', '3'], ['4', '2', '7']]     12        13        10        2000        2000        2000      </w:t>
      </w:r>
    </w:p>
    <w:p w14:paraId="53001AA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1     [['5', '7', '1'], ['8', '_', '2'], ['6', '4', '3']]     11        11        14        2000        2000        2000      </w:t>
      </w:r>
    </w:p>
    <w:p w14:paraId="460B248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2     [['6', '3', '5'], ['7', '_', '1'], ['2', '8', '4']]     18        18        18        1560         100         213      </w:t>
      </w:r>
    </w:p>
    <w:p w14:paraId="3484264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3     [['6', '8', '3'], ['2', '_', '5'], ['7', '1', '4']]     18        18        18        1426         63          115      </w:t>
      </w:r>
    </w:p>
    <w:p w14:paraId="4CBE561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4     [['6', '4', '7'], ['8', '1', '3'], ['_', '5', '2']]     12        22        22        2000         415         624      </w:t>
      </w:r>
    </w:p>
    <w:p w14:paraId="3CF90BA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5     [['6', '3', '4'], ['2', '1', '7'], ['8', '_', '5']]     12        23        23        2000        1339        1981      </w:t>
      </w:r>
    </w:p>
    <w:p w14:paraId="39406C4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6     [['_', '7', '1'], ['8', '5', '3'], ['2', '4', '6']]     12        16        15        2000        2000        2000      </w:t>
      </w:r>
    </w:p>
    <w:p w14:paraId="778656C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7     [['1', '6', '2'], ['_', '5', '4'], ['3', '8', '7']]     12        19        19        2000         530         630      </w:t>
      </w:r>
    </w:p>
    <w:p w14:paraId="77BCD81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8     [['3', '5', '6'], ['7', '8', '4'], ['2', '_', '1']]     13        16        17        2000        2000        2000      </w:t>
      </w:r>
    </w:p>
    <w:p w14:paraId="22BB515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9     [['1', '4', '_'], ['8', '5', '7'], ['2', '3', '6']]     12        20        20        2000         179         288      </w:t>
      </w:r>
    </w:p>
    <w:p w14:paraId="072D104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0     [['7', '3', '_'], ['1', '4', '2'], ['6', '8', '5']]     14        15        10        2000        2000        2000      </w:t>
      </w:r>
    </w:p>
    <w:p w14:paraId="66D5AC0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1     [['2', '6', '8'], ['1', '3', '4'], ['7', '_', '5']]     13        16        14        2000        2000        2000      </w:t>
      </w:r>
    </w:p>
    <w:p w14:paraId="2E34C87B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2     [['3', '1', '_'], ['6', '7', '5'], ['4', '8', '2']]     18        18        18        1473         405         442      </w:t>
      </w:r>
    </w:p>
    <w:p w14:paraId="39FBE4E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3     [['3', '4', '_'], ['7', '6', '2'], ['8', '1', '5']]     13        20        20        2000         583         721      </w:t>
      </w:r>
    </w:p>
    <w:p w14:paraId="0F898A6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4     [['4', '6', '7'], ['_', '5', '8'], ['1', '2', '3']]     13         9        13        2000        2000        2000      </w:t>
      </w:r>
    </w:p>
    <w:p w14:paraId="2A8F370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5     [['7', '8', '3'], ['5', '_', '1'], ['6', '4', '2']]     12        19        14        2000        2000        2000      </w:t>
      </w:r>
    </w:p>
    <w:p w14:paraId="533F0EC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6     [['6', '1', '7'], ['5', '8', '_'], ['4', '2', '3']]     12        13        11        2000        2000        2000      </w:t>
      </w:r>
    </w:p>
    <w:p w14:paraId="35272FE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7     [['3', '6', '_'], ['8', '5', '2'], ['7', '4', '1']]     13        22        22        2000         977        1338      </w:t>
      </w:r>
    </w:p>
    <w:p w14:paraId="3B65869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8     [['2', '6', '_'], ['1', '4', '8'], ['7', '5', '3']]     12        20        20        2000         237         352      </w:t>
      </w:r>
    </w:p>
    <w:p w14:paraId="40E80D6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9     [['3', '5', '2'], ['7', '_', '4'], ['6', '1', '8']]     16        14        12        2000        2000        2000      </w:t>
      </w:r>
    </w:p>
    <w:p w14:paraId="21568F5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0     [['4', '5', '8'], ['6', '2', '3'], ['_', '7', '1']]     12        16        15        2000        2000        2000      </w:t>
      </w:r>
    </w:p>
    <w:p w14:paraId="10C4F60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1     [['3', '_', '8'], ['7', '6', '5'], ['2', '1', '4']]     13        12        14        2000        2000        2000      </w:t>
      </w:r>
    </w:p>
    <w:p w14:paraId="6F1F886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2     [['1', '4', '_'], ['2', '5', '6'], ['7', '3', '8']]     14        14        14        2000        2000        2000      </w:t>
      </w:r>
    </w:p>
    <w:p w14:paraId="27C13FD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3     [['8', '6', '1'], ['3', '2', '_'], ['5', '4', '7']]     12        19        19        2000         158         255      </w:t>
      </w:r>
    </w:p>
    <w:p w14:paraId="3BBB2CB1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4     [['5', '8', '1'], ['2', '_', '4'], ['3', '7', '6']]     12        22        22        2000        1164        1543      </w:t>
      </w:r>
    </w:p>
    <w:p w14:paraId="16AE595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5     [['6', '_', '4'], ['2', '8', '1'], ['3', '7', '5']]     12        19        19        2000         369         440      </w:t>
      </w:r>
    </w:p>
    <w:p w14:paraId="39A7478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6     [['5', '4', '7'], ['1', '6', '_'], ['2', '8', '3']]     15        23        23        2000         508        1100      </w:t>
      </w:r>
    </w:p>
    <w:p w14:paraId="61702B2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7     [['5', '1', '8'], ['2', '7', '4'], ['6', '_', '3']]     13        21        21        2000         673         871      </w:t>
      </w:r>
    </w:p>
    <w:p w14:paraId="273590C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8     [['5', '2', '8'], ['6', '_', '1'], ['4', '7', '3']]     12        12        16        2000        2000        2000      </w:t>
      </w:r>
    </w:p>
    <w:p w14:paraId="4D00E36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9     [['6', '1', '2'], ['5', '7', '3'], ['8', '4', '_']]     12        22        22        2000        1132        1411      </w:t>
      </w:r>
    </w:p>
    <w:p w14:paraId="362206C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0     [['7', '6', '1'], ['_', '2', '3'], ['4', '5', '8']]     14        17        12        2000        2000        2000      </w:t>
      </w:r>
    </w:p>
    <w:p w14:paraId="526B820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1     [['3', '6', '4'], ['8', '_', '2'], ['7', '5', '1']]     11        22        22        2000        1329        1767      </w:t>
      </w:r>
    </w:p>
    <w:p w14:paraId="0168DA3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lastRenderedPageBreak/>
        <w:t xml:space="preserve"> 32     [['5', '7', '1'], ['2', '6', '3'], ['8', '4', '_']]     14        15        12        2000        2000        2000      </w:t>
      </w:r>
    </w:p>
    <w:p w14:paraId="2E87E08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3     [['3', '4', '5'], ['8', '1', '_'], ['2', '6', '7']]     14        23        17        2000        1820        2000      </w:t>
      </w:r>
    </w:p>
    <w:p w14:paraId="2DBE24AB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4     [['5', '4', '_'], ['2', '6', '3'], ['1', '7', '8']]     14        20        18        2000        2000        2000      </w:t>
      </w:r>
    </w:p>
    <w:p w14:paraId="72916FE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5     [['8', '_', '6'], ['7', '1', '5'], ['4', '3', '2']]     12        13        17        2000        2000        2000      </w:t>
      </w:r>
    </w:p>
    <w:p w14:paraId="507DCBF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6     [['5', '8', '1'], ['3', '6', '_'], ['4', '7', '2']]     12        14        13        2000        2000        2000      </w:t>
      </w:r>
    </w:p>
    <w:p w14:paraId="05068E0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7     [['7', '5', '2'], ['3', '1', '_'], ['4', '6', '8']]     15        21        21        2000        1303        1587      </w:t>
      </w:r>
    </w:p>
    <w:p w14:paraId="6783B7C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8     [['_', '8', '1'], ['5', '6', '2'], ['4', '7', '3']]     12        16        12        2000        2000        2000      </w:t>
      </w:r>
    </w:p>
    <w:p w14:paraId="432F06B8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9     [['8', '4', '1'], ['7', '3', '_'], ['5', '2', '6']]     12        25        12        2000        1766        2000      </w:t>
      </w:r>
    </w:p>
    <w:p w14:paraId="7E21931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0     [['1', '2', '3'], ['8', '4', '6'], ['5', '7', '_']]     12        12        12        2000        2000        2000      </w:t>
      </w:r>
    </w:p>
    <w:p w14:paraId="6915AA4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1     [['3', '6', '4'], ['8', '5', '_'], ['2', '7', '1']]     12        11        13        2000        2000        2000      </w:t>
      </w:r>
    </w:p>
    <w:p w14:paraId="7F336C6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2     [['_', '7', '8'], ['5', '2', '3'], ['4', '6', '1']]     13        24        24        2000        1083        1971      </w:t>
      </w:r>
    </w:p>
    <w:p w14:paraId="72D23468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3     [['4', '7', '6'], ['2', '_', '1'], ['5', '8', '3']]     14        20        11        2000        2000        2000      </w:t>
      </w:r>
    </w:p>
    <w:p w14:paraId="0531723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4     [['_', '7', '1'], ['4', '2', '6'], ['8', '3', '5']]     15        24        16        2000        1989        2000      </w:t>
      </w:r>
    </w:p>
    <w:p w14:paraId="54F697B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5     [['7', '8', '1'], ['4', '2', '_'], ['3', '6', '5']]     11        10        13        2000        2000        2000      </w:t>
      </w:r>
    </w:p>
    <w:p w14:paraId="13283AF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6     [['4', '1', '2'], ['8', '5', '7'], ['_', '3', '6']]     18        18        18        1325         260         304      </w:t>
      </w:r>
    </w:p>
    <w:p w14:paraId="096B525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7     [['1', '4', '6'], ['3', '7', '2'], ['8', '5', '_']]     13        16        13        2000        2000        2000      </w:t>
      </w:r>
    </w:p>
    <w:p w14:paraId="75421B4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8     [['4', '8', '6'], ['3', '1', '5'], ['7', '2', '_']]     12        14        18        2000        2000        2000      </w:t>
      </w:r>
    </w:p>
    <w:p w14:paraId="041C9C68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9     [['6', '7', '1'], ['3', '5', '_'], ['2', '8', '4']]     14        23        14        2000        1363        2000      </w:t>
      </w:r>
    </w:p>
    <w:p w14:paraId="58A8E4C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0     [['7', '4', '1'], ['6', '8', '2'], ['5', '3', '_']]     13        22        22        2000         869        1209      </w:t>
      </w:r>
    </w:p>
    <w:p w14:paraId="625D531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1     [['8', '7', '3'], ['1', '5', '6'], ['_', '4', '2']]     12        24        24        2000         392        1159      </w:t>
      </w:r>
    </w:p>
    <w:p w14:paraId="3149D7C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2     [['2', '3', '_'], ['7', '6', '4'], ['8', '1', '5']]     12        22        22        2000         645         975      </w:t>
      </w:r>
    </w:p>
    <w:p w14:paraId="78E6A94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3     [['3', '5', '8'], ['6', '4', '_'], ['2', '7', '1']]     14        14        11        2000        2000        2000      </w:t>
      </w:r>
    </w:p>
    <w:p w14:paraId="43F9026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4     [['8', '_', '1'], ['5', '3', '2'], ['4', '6', '7']]     12        20        12        2000        2000        2000      </w:t>
      </w:r>
    </w:p>
    <w:p w14:paraId="42DDFBC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5     [['5', '_', '2'], ['6', '7', '3'], ['4', '1', '8']]     12        18        16        2000        2000        2000      </w:t>
      </w:r>
    </w:p>
    <w:p w14:paraId="5910599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6     [['_', '5', '3'], ['7', '1', '2'], ['6', '4', '8']]     14        16         9        2000        2000        2000      </w:t>
      </w:r>
    </w:p>
    <w:p w14:paraId="634978A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7     [['3', '7', '6'], ['5', '4', '1'], ['_', '8', '2']]     12        20        12        2000        2000        2000      </w:t>
      </w:r>
    </w:p>
    <w:p w14:paraId="14A5879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8     [['4', '1', '3'], ['8', '7', '2'], ['6', '_', '5']]     17        17        17         954         199         233      </w:t>
      </w:r>
    </w:p>
    <w:p w14:paraId="2D5064A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9     [['2', '7', '1'], ['6', '8', '5'], ['_', '3', '4']]     16        22        22        2000        1315        1708      </w:t>
      </w:r>
    </w:p>
    <w:p w14:paraId="00334E7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0     [['_', '8', '3'], ['7', '1', '4'], ['6', '2', '5']]     12        12        12        2000        2000        2000      </w:t>
      </w:r>
    </w:p>
    <w:p w14:paraId="4B55EA3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1     [['7', '2', '1'], ['5', '4', '_'], ['6', '3', '8']]     12        14        15        2000        2000        2000      </w:t>
      </w:r>
    </w:p>
    <w:p w14:paraId="3A08438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2     [['8', '3', '4'], ['6', '5', '7'], ['_', '2', '1']]     13        12        12        2000        2000        2000      </w:t>
      </w:r>
    </w:p>
    <w:p w14:paraId="6A12CB8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3     [['3', '7', '_'], ['8', '4', '1'], ['2', '6', '5']]     12        16        16        2000        2000        2000      </w:t>
      </w:r>
    </w:p>
    <w:p w14:paraId="6E17238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4     [['2', '1', '5'], ['8', '6', '_'], ['7', '3', '4']]     12        15        11        2000        2000        2000      </w:t>
      </w:r>
    </w:p>
    <w:p w14:paraId="08BAED4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5     [['8', '7', '_'], ['4', '6', '3'], ['1', '5', '2']]     12        16        11        2000        2000        2000      </w:t>
      </w:r>
    </w:p>
    <w:p w14:paraId="062E752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6     [['3', '2', '8'], ['4', '1', '6'], ['7', '_', '5']]     13        11        13        2000        2000        2000      </w:t>
      </w:r>
    </w:p>
    <w:p w14:paraId="3F51D66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lastRenderedPageBreak/>
        <w:t xml:space="preserve"> 67     [['6', '3', '7'], ['1', '_', '2'], ['8', '4', '5']]     12        12        12        2000        2000        2000      </w:t>
      </w:r>
    </w:p>
    <w:p w14:paraId="419BEB5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8     [['_', '2', '5'], ['4', '8', '1'], ['3', '6', '7']]     12        20        20        2000         792         927      </w:t>
      </w:r>
    </w:p>
    <w:p w14:paraId="15A036F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9     [['8', '2', '3'], ['5', '4', '7'], ['1', '6', '_']]     12        24        24        2000        1108        1950      </w:t>
      </w:r>
    </w:p>
    <w:p w14:paraId="3E6A14E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0     [['7', '8', '4'], ['5', '1', '3'], ['2', '_', '6']]     12        15        14        2000        2000        2000      </w:t>
      </w:r>
    </w:p>
    <w:p w14:paraId="06AF991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1     [['2', '3', '6'], ['1', '5', '4'], ['_', '7', '8']]     15        22        22        2000         743        1148      </w:t>
      </w:r>
    </w:p>
    <w:p w14:paraId="1991A8C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2     [['_', '4', '8'], ['3', '5', '7'], ['2', '1', '6']]     12        21        15        2000        2000        2000      </w:t>
      </w:r>
    </w:p>
    <w:p w14:paraId="0405B451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3     [['6', '7', '2'], ['8', '_', '3'], ['5', '4', '1']]     12        14        12        2000        2000        2000      </w:t>
      </w:r>
    </w:p>
    <w:p w14:paraId="69E333DB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4     [['2', '6', '_'], ['7', '3', '4'], ['1', '8', '5']]     13        22        22        2000         709        1035      </w:t>
      </w:r>
    </w:p>
    <w:p w14:paraId="4C494DB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5     [['_', '5', '7'], ['4', '8', '1'], ['2', '3', '6']]     12        24        24        2000        1104        1849      </w:t>
      </w:r>
    </w:p>
    <w:p w14:paraId="3338758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6     [['_', '2', '4'], ['3', '8', '1'], ['7', '6', '5']]     13        18        15        2000        2000        2000      </w:t>
      </w:r>
    </w:p>
    <w:p w14:paraId="1801670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7     [['1', '8', '7'], ['5', '4', '2'], ['3', '_', '6']]     12        19        19        2000         259         336      </w:t>
      </w:r>
    </w:p>
    <w:p w14:paraId="08DB419B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8     [['3', '8', '2'], ['6', '_', '7'], ['4', '5', '1']]     11        13        13        2000        2000        2000      </w:t>
      </w:r>
    </w:p>
    <w:p w14:paraId="5E708FA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9     [['4', '8', '5'], ['7', '6', '2'], ['_', '1', '3']]     12        24        13        2000        1925        2000      </w:t>
      </w:r>
    </w:p>
    <w:p w14:paraId="1F43EA4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0     [['7', '5', '4'], ['1', '_', '2'], ['3', '8', '6']]     12        20        20        2000         592         752      </w:t>
      </w:r>
    </w:p>
    <w:p w14:paraId="0B7FCC9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1     [['4', '_', '8'], ['1', '5', '2'], ['7', '6', '3']]     13        19        19        2000         272         389      </w:t>
      </w:r>
    </w:p>
    <w:p w14:paraId="40D856B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2     [['8', '2', '4'], ['6', '1', '3'], ['5', '_', '7']]     12        12        16        2000        2000        2000      </w:t>
      </w:r>
    </w:p>
    <w:p w14:paraId="46832AC8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3     [['_', '1', '8'], ['4', '2', '7'], ['3', '6', '5']]     16        16        16         561         158         171      </w:t>
      </w:r>
    </w:p>
    <w:p w14:paraId="310D0A0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4     [['4', '2', '5'], ['1', '7', '6'], ['3', '8', '_']]     12        18        14        2000        2000        2000      </w:t>
      </w:r>
    </w:p>
    <w:p w14:paraId="5C45AFE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5     [['2', '1', '6'], ['5', '4', '_'], ['7', '3', '8']]     12        23        11        2000        1549        2000      </w:t>
      </w:r>
    </w:p>
    <w:p w14:paraId="787A7EE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6     [['7', '8', '6'], ['5', '1', '3'], ['2', '4', '_']]     13        14        14        2000        2000        2000      </w:t>
      </w:r>
    </w:p>
    <w:p w14:paraId="0E62FDB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7     [['1', '4', '2'], ['3', '5', '_'], ['6', '8', '7']]     11        13        17        2000        2000        2000      </w:t>
      </w:r>
    </w:p>
    <w:p w14:paraId="06AB5BB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8     [['5', '4', '3'], ['_', '7', '8'], ['6', '2', '1']]     12        21        21        2000         366         598      </w:t>
      </w:r>
    </w:p>
    <w:p w14:paraId="76EA9BA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9     [['2', '_', '3'], ['6', '7', '5'], ['4', '8', '1']]     13        21        21        2000         629         849      </w:t>
      </w:r>
    </w:p>
    <w:p w14:paraId="2163230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0     [['3', '5', '_'], ['4', '8', '1'], ['2', '7', '6']]     13        20        20        2000         289         443      </w:t>
      </w:r>
    </w:p>
    <w:p w14:paraId="73437BA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1     [['8', '_', '3'], ['7', '4', '1'], ['6', '2', '5']]     12        23        15        2000        1504        2000      </w:t>
      </w:r>
    </w:p>
    <w:p w14:paraId="7EEC047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2     [['4', '_', '6'], ['3', '7', '5'], ['1', '2', '8']]     13        15        12        2000        2000        2000      </w:t>
      </w:r>
    </w:p>
    <w:p w14:paraId="3F74560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3     [['6', '4', '_'], ['1', '7', '2'], ['5', '3', '8']]     12        20        20        2000         526         659      </w:t>
      </w:r>
    </w:p>
    <w:p w14:paraId="6D14E358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4     [['_', '1', '2'], ['6', '5', '3'], ['7', '8', '4']]     14        13        16        2000        2000        2000      </w:t>
      </w:r>
    </w:p>
    <w:p w14:paraId="5562858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5     [['2', '3', '6'], ['7', '_', '1'], ['4', '8', '5']]     11        16        14        2000        2000        2000      </w:t>
      </w:r>
    </w:p>
    <w:p w14:paraId="3FA96EE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6     [['5', '2', '6'], ['_', '8', '7'], ['1', '3', '4']]     12        14        12        2000        2000        2000      </w:t>
      </w:r>
    </w:p>
    <w:p w14:paraId="620F5141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7     [['4', '8', '5'], ['6', '_', '3'], ['1', '7', '2']]     12        22        22        2000         962        1393      </w:t>
      </w:r>
    </w:p>
    <w:p w14:paraId="00AD083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8     [['3', '_', '1'], ['6', '4', '5'], ['8', '2', '7']]     11        15        15        2000        2000        2000      </w:t>
      </w:r>
    </w:p>
    <w:p w14:paraId="0920615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9     [['7', '3', '5'], ['_', '8', '4'], ['2', '1', '6']]     12        23        23        2000         799        1416      </w:t>
      </w:r>
    </w:p>
    <w:p w14:paraId="3A435E7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>-------------------------------------------------------------------------End--------------------------------------------------------------------------</w:t>
      </w:r>
    </w:p>
    <w:p w14:paraId="458CA781" w14:textId="77777777" w:rsidR="008352DC" w:rsidRPr="008352DC" w:rsidRDefault="008352DC" w:rsidP="008352DC">
      <w:pPr>
        <w:rPr>
          <w:sz w:val="16"/>
          <w:szCs w:val="16"/>
        </w:rPr>
      </w:pPr>
    </w:p>
    <w:p w14:paraId="4002E9F6" w14:textId="77777777" w:rsidR="008352DC" w:rsidRPr="008352DC" w:rsidRDefault="008352DC" w:rsidP="008352DC">
      <w:pPr>
        <w:rPr>
          <w:sz w:val="16"/>
          <w:szCs w:val="16"/>
        </w:rPr>
      </w:pPr>
    </w:p>
    <w:p w14:paraId="4AD6640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>Goal [['_', '1', '2', '3'], ['4', '5', '6', '7'], ['8', '9', '10', '11'], ['12', '13', '14', '15']]</w:t>
      </w:r>
    </w:p>
    <w:p w14:paraId="1DC7217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>Number of puzzle: 100</w:t>
      </w:r>
    </w:p>
    <w:p w14:paraId="7B5C181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Index   ------------------------------------------15-Puzzle------------------------------------------   H1_step   H2_step   H3_step   H1_expend   H2_expend   H3_expend   </w:t>
      </w:r>
    </w:p>
    <w:p w14:paraId="171605B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0     [['3', '13', '2', '15'], ['6', '8', '5', '4'], ['10', '11', '1', '14'], ['7', '12', '_', '9']]      9         7         9        2000        2000        2000      </w:t>
      </w:r>
    </w:p>
    <w:p w14:paraId="42E66758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1     [['9', '6', '14', '11'], ['_', '13', '5', '4'], ['10', '3', '15', '1'], ['2', '7', '8', '12']]      9        17        14        2000        2000        2000      </w:t>
      </w:r>
    </w:p>
    <w:p w14:paraId="1C176C58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2     [['6', '1', '8', '3'], ['10', '9', '12', '13'], ['5', '_', '2', '14'], ['15', '7', '11', '4']]      9        10        11        2000        2000        2000      </w:t>
      </w:r>
    </w:p>
    <w:p w14:paraId="49A4297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3     [['8', '9', '1', '7'], ['_', '5', '3', '11'], ['4', '13', '15', '10'], ['14', '12', '6', '2']]     12        11         8        2000        2000        2000      </w:t>
      </w:r>
    </w:p>
    <w:p w14:paraId="39D858C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4     [['7', '13', '8', '9'], ['11', '4', '15', '10'], ['3', '_', '1', '12'], ['2', '5', '14', '6']]      9        19        13        2000        2000        2000      </w:t>
      </w:r>
    </w:p>
    <w:p w14:paraId="3BD1D4BB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5     [['1', '14', '2', '7'], ['8', '15', '10', '5'], ['12', '3', '_', '9'], ['6', '4', '11', '13']]     10        14         8        2000        2000        2000      </w:t>
      </w:r>
    </w:p>
    <w:p w14:paraId="7BDAE3F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6     [['15', '8', '3', '6'], ['9', '14', '13', '5'], ['7', '2', '11', '_'], ['4', '10', '1', '12']]     10        11        10        2000        2000        2000      </w:t>
      </w:r>
    </w:p>
    <w:p w14:paraId="1769943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7     [['14', '9', '1', '11'], ['2', '8', '7', '_'], ['3', '4', '12', '6'], ['15', '5', '10', '13']]      9         8        14        2000        2000        2000      </w:t>
      </w:r>
    </w:p>
    <w:p w14:paraId="4867CF1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8     [['6', '2', '5', '15'], ['7', '3', '11', '10'], ['14', '4', '_', '13'], ['1', '12', '9', '8']]      9        14        12        2000        2000        2000      </w:t>
      </w:r>
    </w:p>
    <w:p w14:paraId="51802EF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9     [['2', '3', '13', '1'], ['11', '9', '_', '6'], ['8', '12', '14', '10'], ['15', '7', '5', '4']]      9        14         9        2000        2000        2000      </w:t>
      </w:r>
    </w:p>
    <w:p w14:paraId="3D95DD58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0     [['3', '2', '8', '15'], ['5', '4', '11', '7'], ['_', '14', '9', '12'], ['6', '13', '1', '10']]     10        17        10        2000        2000        2000      </w:t>
      </w:r>
    </w:p>
    <w:p w14:paraId="3959543B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1     [['8', '7', '13', '_'], ['6', '12', '11', '15'], ['3', '1', '5', '4'], ['2', '10', '9', '14']]     10        14         7        2000        2000        2000      </w:t>
      </w:r>
    </w:p>
    <w:p w14:paraId="33013E6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2     [['4', '12', '8', '9'], ['11', '6', '1', '10'], ['15', '3', '14', '13'], ['7', '_', '5', '2']]     10        10         8        2000        2000        2000      </w:t>
      </w:r>
    </w:p>
    <w:p w14:paraId="51C4405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3     [['13', '9', '10', '7'], ['8', '1', '14', '6'], ['12', '2', '11', '4'], ['5', '3', '15', '_']]      9        14         8        2000        2000        2000      </w:t>
      </w:r>
    </w:p>
    <w:p w14:paraId="70E4857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4     [['9', '13', '8', '7'], ['_', '14', '1', '6'], ['11', '15', '2', '10'], ['4', '5', '12', '3']]     10        12         8        2000        2000        2000      </w:t>
      </w:r>
    </w:p>
    <w:p w14:paraId="09E22EB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5     [['9', '10', '12', '4'], ['1', '2', '11', '_'], ['3', '15', '5', '7'], ['6', '13', '14', '8']]     11         9        13        2000        2000        2000      </w:t>
      </w:r>
    </w:p>
    <w:p w14:paraId="45269A0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6     [['3', '4', '1', '10'], ['7', '2', '5', '12'], ['13', '8', '14', '9'], ['_', '11', '15', '6']]     10        14         6        2000        2000        2000      </w:t>
      </w:r>
    </w:p>
    <w:p w14:paraId="74EF512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7     [['5', '2', '14', '1'], ['13', '_', '11', '12'], ['10', '9', '4', '15'], ['8', '6', '7', '3']]      9         8        11        2000        2000        2000      </w:t>
      </w:r>
    </w:p>
    <w:p w14:paraId="1C0882B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8     [['1', '12', '15', '4'], ['14', '13', '11', '10'], ['5', '6', '_', '3'], ['9', '8', '2', '7']]      9        15        12        2000        2000        2000      </w:t>
      </w:r>
    </w:p>
    <w:p w14:paraId="0D8B2F4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9     [['8', '12', '4', '14'], ['15', '1', '9', '5'], ['11', '_', '2', '7'], ['6', '3', '10', '13']]      9        18        15        2000        2000        2000      </w:t>
      </w:r>
    </w:p>
    <w:p w14:paraId="2FA0676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0     [['14', '2', '15', '3'], ['11', '_', '5', '13'], ['7', '12', '10', '1'], ['4', '9', '6', '8']]      9         9        11        2000        2000        2000      </w:t>
      </w:r>
    </w:p>
    <w:p w14:paraId="37AB498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1     [['7', '6', '_', '14'], ['3', '5', '11', '1'], ['8', '9', '2', '4'], ['15', '12', '10', '13']]     10         8         8        2000        2000        2000      </w:t>
      </w:r>
    </w:p>
    <w:p w14:paraId="4131D1C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2     [['12', '1', '10', '11'], ['6', '8', '4', '3'], ['7', '9', '2', '13'], ['15', '5', '_', '14']]      9        20        14        2000        2000        2000      </w:t>
      </w:r>
    </w:p>
    <w:p w14:paraId="2F4ACA6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3     [['8', '6', '12', '_'], ['15', '2', '7', '10'], ['4', '14', '3', '11'], ['13', '9', '5', '1']]      9        10        11        2000        2000        2000      </w:t>
      </w:r>
    </w:p>
    <w:p w14:paraId="6343302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4     [['7', '6', '10', '5'], ['3', '8', '9', '13'], ['1', '11', '15', '_'], ['14', '2', '4', '12']]      9        16        12        2000        2000        2000      </w:t>
      </w:r>
    </w:p>
    <w:p w14:paraId="239B092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5     [['11', '1', '5', '4'], ['10', '8', '12', '6'], ['13', '_', '2', '9'], ['14', '7', '15', '3']]      8        14         9        2000        2000        2000      </w:t>
      </w:r>
    </w:p>
    <w:p w14:paraId="0DBA235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6     [['11', '12', '2', '8'], ['4', '13', '10', '7'], ['5', '_', '1', '3'], ['9', '6', '15', '14']]      9        10         8        2000        2000        2000      </w:t>
      </w:r>
    </w:p>
    <w:p w14:paraId="38EA66B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7     [['13', '8', '10', '4'], ['_', '15', '14', '9'], ['6', '2', '7', '1'], ['11', '3', '12', '5']]      9        18        14        2000        2000        2000      </w:t>
      </w:r>
    </w:p>
    <w:p w14:paraId="1374725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8     [['15', '5', '_', '3'], ['10', '6', '8', '12'], ['13', '11', '14', '2'], ['4', '7', '9', '1']]      9        11        14        2000        2000        2000      </w:t>
      </w:r>
    </w:p>
    <w:p w14:paraId="755291D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9     [['_', '15', '6', '1'], ['5', '4', '14', '10'], ['2', '12', '9', '13'], ['8', '3', '11', '7']]      9        17        14        2000        2000        2000      </w:t>
      </w:r>
    </w:p>
    <w:p w14:paraId="7BB123E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lastRenderedPageBreak/>
        <w:t xml:space="preserve"> 30     [['8', '1', '4', '_'], ['5', '12', '7', '11'], ['13', '9', '6', '14'], ['15', '2', '10', '3']]     10        16        13        2000        2000        2000      </w:t>
      </w:r>
    </w:p>
    <w:p w14:paraId="55BBC74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1     [['12', '8', '9', '13'], ['11', '15', '_', '14'], ['6', '10', '4', '3'], ['1', '5', '7', '2']]      9        12         9        2000        2000        2000      </w:t>
      </w:r>
    </w:p>
    <w:p w14:paraId="1FDA12EB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2     [['7', '_', '8', '1'], ['6', '5', '10', '12'], ['3', '14', '4', '2'], ['9', '15', '13', '11']]      9        14        12        2000        2000        2000      </w:t>
      </w:r>
    </w:p>
    <w:p w14:paraId="0C14867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3     [['15', '13', '7', '10'], ['1', '2', '6', '12'], ['5', '4', '14', '9'], ['8', '11', '_', '3']]      9        16         9        2000        2000        2000      </w:t>
      </w:r>
    </w:p>
    <w:p w14:paraId="0A76FC1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4     [['8', '3', '11', '9'], ['_', '15', '6', '7'], ['4', '1', '5', '12'], ['14', '10', '13', '2']]     10        15        10        2000        2000        2000      </w:t>
      </w:r>
    </w:p>
    <w:p w14:paraId="11B2B49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5     [['1', '11', '12', '9'], ['15', '4', '5', '_'], ['13', '3', '7', '8'], ['14', '2', '6', '10']]      9        13        11        2000        2000        2000      </w:t>
      </w:r>
    </w:p>
    <w:p w14:paraId="0FC5AB7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6     [['1', '12', '3', '6'], ['4', '8', '15', '10'], ['13', '9', '11', '_'], ['14', '2', '7', '5']]      9        14        14        2000        2000        2000      </w:t>
      </w:r>
    </w:p>
    <w:p w14:paraId="2D50B69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7     [['6', '15', '3', '11'], ['5', '10', '4', '12'], ['7', '1', '8', '13'], ['14', '9', '2', '_']]     10        15        14        2000        2000        2000      </w:t>
      </w:r>
    </w:p>
    <w:p w14:paraId="0C78E8EB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8     [['_', '2', '9', '5'], ['3', '14', '11', '12'], ['10', '13', '8', '6'], ['1', '7', '4', '15']]     10        24        11        2000        2000        2000      </w:t>
      </w:r>
    </w:p>
    <w:p w14:paraId="158C25B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9     [['9', '5', '12', '6'], ['_', '13', '4', '14'], ['15', '1', '2', '10'], ['11', '7', '3', '8']]      9         9        16        2000        2000        2000      </w:t>
      </w:r>
    </w:p>
    <w:p w14:paraId="3C90772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0     [['11', '14', '10', '9'], ['15', '12', '7', '2'], ['5', '13', '6', '4'], ['3', '8', '_', '1']]      9        16        10        2000        2000        2000      </w:t>
      </w:r>
    </w:p>
    <w:p w14:paraId="0D374B6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1     [['5', '6', '2', '7'], ['10', '11', '_', '13'], ['1', '8', '4', '3'], ['9', '12', '14', '15']]     10        13        10        2000        2000        2000      </w:t>
      </w:r>
    </w:p>
    <w:p w14:paraId="1D53EE5B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2     [['9', '15', '1', '6'], ['11', '14', '8', '4'], ['5', '10', '12', '7'], ['13', '2', '_', '3']]     10        20        13        2000        2000        2000      </w:t>
      </w:r>
    </w:p>
    <w:p w14:paraId="37EBE74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3     [['3', '_', '12', '11'], ['13', '4', '15', '1'], ['8', '2', '7', '5'], ['14', '9', '6', '10']]     10        11        10        2000        2000        2000      </w:t>
      </w:r>
    </w:p>
    <w:p w14:paraId="7014A74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4     [['12', '8', '10', '_'], ['3', '9', '13', '7'], ['1', '15', '5', '2'], ['4', '11', '14', '6']]     11        12        10        2000        2000        2000      </w:t>
      </w:r>
    </w:p>
    <w:p w14:paraId="6361F468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5     [['9', '7', '1', '10'], ['6', '11', '5', '2'], ['4', '13', '12', '14'], ['3', '15', '_', '8']]      9        21        13        2000        2000        2000      </w:t>
      </w:r>
    </w:p>
    <w:p w14:paraId="3FEA1AD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6     [['4', '3', '12', '_'], ['2', '13', '15', '6'], ['10', '8', '7', '1'], ['9', '5', '11', '14']]      9        12         9        2000        2000        2000      </w:t>
      </w:r>
    </w:p>
    <w:p w14:paraId="1313800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7     [['5', '9', '_', '14'], ['12', '15', '3', '6'], ['7', '13', '11', '8'], ['2', '10', '1', '4']]     10        10        14        2000        2000        2000      </w:t>
      </w:r>
    </w:p>
    <w:p w14:paraId="6E230D3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8     [['2', '_', '15', '5'], ['13', '7', '12', '1'], ['8', '9', '10', '4'], ['3', '11', '14', '6']]     10        16        12        2000        2000        2000      </w:t>
      </w:r>
    </w:p>
    <w:p w14:paraId="51BEE92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9     [['10', '15', '13', '8'], ['12', '11', '3', '2'], ['5', '1', '4', '7'], ['9', '6', '14', '_']]     10        12        10        2000        2000        2000      </w:t>
      </w:r>
    </w:p>
    <w:p w14:paraId="24040FE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0     [['7', '14', '5', '1'], ['12', '8', '10', '11'], ['9', '3', '4', '15'], ['13', '_', '6', '2']]     10        10         7        2000        2000        2000      </w:t>
      </w:r>
    </w:p>
    <w:p w14:paraId="4AE3FA3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1     [['2', '5', '8', '11'], ['9', '15', '13', '1'], ['14', '7', '_', '10'], ['6', '4', '12', '3']]      9        18        12        2000        2000        2000      </w:t>
      </w:r>
    </w:p>
    <w:p w14:paraId="2703319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2     [['14', '4', '7', '2'], ['1', '15', '11', '3'], ['12', '13', '6', '8'], ['10', '9', '_', '5']]     13        18        16        2000        2000        2000      </w:t>
      </w:r>
    </w:p>
    <w:p w14:paraId="4092B311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3     [['_', '13', '11', '6'], ['1', '9', '2', '8'], ['15', '4', '3', '7'], ['5', '12', '10', '14']]     10        16        14        2000        2000        2000      </w:t>
      </w:r>
    </w:p>
    <w:p w14:paraId="56EC700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4     [['2', '6', '1', '13'], ['8', '14', '5', '3'], ['10', '11', '12', '_'], ['15', '7', '9', '4']]     11        13        13        2000        2000        2000      </w:t>
      </w:r>
    </w:p>
    <w:p w14:paraId="4791FEF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5     [['7', '2', '11', '9'], ['4', '12', '5', '10'], ['_', '8', '3', '13'], ['6', '1', '14', '15']]     10        12         9        2000        2000        2000      </w:t>
      </w:r>
    </w:p>
    <w:p w14:paraId="46EEA4A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6     [['5', '7', '4', '3'], ['2', '6', '15', '14'], ['11', '1', '12', '10'], ['13', '9', '_', '8']]      9        23        11        2000        2000        2000      </w:t>
      </w:r>
    </w:p>
    <w:p w14:paraId="4C2F04C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7     [['12', '15', '6', '8'], ['1', '14', '10', '5'], ['11', '2', '4', '13'], ['7', '9', '3', '_']]      9        11        13        2000        2000        2000      </w:t>
      </w:r>
    </w:p>
    <w:p w14:paraId="42D791B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8     [['2', '13', '6', '14'], ['10', '7', '12', '8'], ['1', '3', '_', '4'], ['11', '15', '5', '9']]      9        23         7        2000        2000        2000      </w:t>
      </w:r>
    </w:p>
    <w:p w14:paraId="62FE45F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9     [['4', '7', '10', '3'], ['9', '6', '15', '_'], ['14', '8', '13', '12'], ['11', '1', '2', '5']]      9        19         9        2000        2000        2000      </w:t>
      </w:r>
    </w:p>
    <w:p w14:paraId="4FCEF3D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0     [['4', '5', '11', '1'], ['13', '3', '10', '6'], ['8', '14', '12', '15'], ['_', '9', '7', '2']]     12        13        11        2000        2000        2000      </w:t>
      </w:r>
    </w:p>
    <w:p w14:paraId="516C5FA8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1     [['13', '10', '3', '9'], ['4', '8', '7', '5'], ['2', '_', '1', '12'], ['6', '15', '14', '11']]     10        10         9        2000        2000        2000      </w:t>
      </w:r>
    </w:p>
    <w:p w14:paraId="459E9BD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2     [['15', '12', '14', '1'], ['3', '13', '2', '5'], ['7', '11', '10', '4'], ['6', '9', '_', '8']]      9         9        13        2000        2000        2000      </w:t>
      </w:r>
    </w:p>
    <w:p w14:paraId="70CDE2A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3     [['1', '14', '12', '6'], ['7', '11', '5', '10'], ['8', '4', '2', '_'], ['3', '9', '13', '15']]     10        12         9        2000        2000        2000      </w:t>
      </w:r>
    </w:p>
    <w:p w14:paraId="257CB5B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4     [['8', '11', '1', '12'], ['10', '4', '6', '15'], ['7', '14', '_', '5'], ['13', '2', '3', '9']]      8        11        12        2000        2000        2000      </w:t>
      </w:r>
    </w:p>
    <w:p w14:paraId="3C5455B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lastRenderedPageBreak/>
        <w:t xml:space="preserve"> 65     [['12', '5', '15', '6'], ['1', '13', '_', '10'], ['8', '11', '9', '2'], ['3', '7', '4', '14']]      9        12         6        2000        2000        2000      </w:t>
      </w:r>
    </w:p>
    <w:p w14:paraId="0A685F31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6     [['9', '15', '12', '7'], ['8', '3', '13', '6'], ['11', '5', '2', '_'], ['10', '1', '4', '14']]      9         8        13        2000        2000        2000      </w:t>
      </w:r>
    </w:p>
    <w:p w14:paraId="61187FE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7     [['3', '12', '1', '9'], ['_', '6', '14', '5'], ['10', '15', '11', '2'], ['4', '8', '7', '13']]      9        14        10        2000        2000        2000      </w:t>
      </w:r>
    </w:p>
    <w:p w14:paraId="03EF244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8     [['2', '5', '4', '_'], ['11', '1', '12', '6'], ['14', '3', '10', '15'], ['13', '9', '8', '7']]     10        10         9        2000        2000        2000      </w:t>
      </w:r>
    </w:p>
    <w:p w14:paraId="0850429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9     [['14', '3', '6', '1'], ['_', '12', '7', '11'], ['10', '13', '2', '9'], ['15', '8', '4', '5']]     11        10        11        2000        2000        2000      </w:t>
      </w:r>
    </w:p>
    <w:p w14:paraId="0A18540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0     [['7', '_', '15', '14'], ['10', '6', '9', '2'], ['4', '1', '8', '5'], ['3', '13', '11', '12']]      9        20        10        2000        2000        2000      </w:t>
      </w:r>
    </w:p>
    <w:p w14:paraId="625D80D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1     [['_', '4', '3', '11'], ['10', '14', '9', '15'], ['8', '2', '6', '12'], ['7', '5', '13', '1']]     10        10        17        2000        2000        2000      </w:t>
      </w:r>
    </w:p>
    <w:p w14:paraId="3823A2B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2     [['1', '5', '6', '14'], ['2', '_', '13', '15'], ['9', '3', '11', '8'], ['4', '10', '12', '7']]     10         9         8        2000        2000        2000      </w:t>
      </w:r>
    </w:p>
    <w:p w14:paraId="4A257F8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3     [['_', '14', '8', '2'], ['11', '10', '12', '7'], ['4', '9', '1', '15'], ['5', '3', '13', '6']]     10        15         8        2000        2000        2000      </w:t>
      </w:r>
    </w:p>
    <w:p w14:paraId="1B9A10F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4     [['15', '9', '6', '12'], ['10', '5', '11', '_'], ['4', '2', '7', '3'], ['13', '14', '8', '1']]      8        12        12        2000        2000        2000      </w:t>
      </w:r>
    </w:p>
    <w:p w14:paraId="008ACDE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5     [['2', '15', '7', '6'], ['8', '13', '4', '5'], ['9', '1', '14', '_'], ['3', '11', '12', '10']]     12        21        10        2000        2000        2000      </w:t>
      </w:r>
    </w:p>
    <w:p w14:paraId="68099A1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6     [['9', '11', '_', '10'], ['2', '14', '4', '12'], ['3', '5', '15', '13'], ['8', '7', '6', '1']]      9        27        13        2000        2000        2000      </w:t>
      </w:r>
    </w:p>
    <w:p w14:paraId="536849C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7     [['8', '11', '9', '10'], ['14', '15', '5', '1'], ['12', '7', '6', '3'], ['4', '13', '_', '2']]     10        18        11        2000        2000        2000      </w:t>
      </w:r>
    </w:p>
    <w:p w14:paraId="62E3472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8     [['_', '13', '8', '1'], ['15', '14', '10', '4'], ['12', '2', '9', '3'], ['5', '11', '7', '6']]      9        18        16        2000        2000        2000      </w:t>
      </w:r>
    </w:p>
    <w:p w14:paraId="442DD10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9     [['11', '8', '_', '3'], ['13', '7', '6', '10'], ['2', '4', '5', '14'], ['15', '1', '12', '9']]      9        11        11        2000        2000        2000      </w:t>
      </w:r>
    </w:p>
    <w:p w14:paraId="2CB7D66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0     [['3', '1', '8', '13'], ['12', '7', '6', '11'], ['9', '2', '15', '10'], ['14', '_', '4', '5']]      9        13        10        2000        2000        2000      </w:t>
      </w:r>
    </w:p>
    <w:p w14:paraId="23A9DCE1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1     [['11', '6', '_', '2'], ['4', '12', '10', '9'], ['8', '13', '7', '5'], ['3', '1', '14', '15']]     11        12        13        2000        2000        2000      </w:t>
      </w:r>
    </w:p>
    <w:p w14:paraId="468B6FF1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2     [['5', '10', '15', '9'], ['8', '13', '1', '3'], ['4', '12', '_', '2'], ['7', '14', '6', '11']]      9        19        12        2000        2000        2000      </w:t>
      </w:r>
    </w:p>
    <w:p w14:paraId="6E523FF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3     [['13', '5', '_', '9'], ['14', '8', '15', '1'], ['7', '2', '10', '6'], ['12', '3', '4', '11']]      9        12         9        2000        2000        2000      </w:t>
      </w:r>
    </w:p>
    <w:p w14:paraId="646D21F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4     [['10', '3', '13', '6'], ['11', '14', '_', '9'], ['5', '15', '1', '4'], ['12', '8', '2', '7']]      9        14         7        2000        2000        2000      </w:t>
      </w:r>
    </w:p>
    <w:p w14:paraId="49BD4AA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5     [['9', '12', '5', '10'], ['11', '15', '1', '2'], ['13', '7', '3', '4'], ['14', '8', '_', '6']]      9        21        13        2000        2000        2000      </w:t>
      </w:r>
    </w:p>
    <w:p w14:paraId="7DE6233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6     [['7', '11', '1', '10'], ['4', '6', '_', '15'], ['9', '5', '8', '3'], ['13', '12', '14', '2']]      8        12        12        2000        2000        2000      </w:t>
      </w:r>
    </w:p>
    <w:p w14:paraId="00E2BFF1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7     [['2', '12', '13', '15'], ['7', '11', '10', '6'], ['14', '3', '5', '1'], ['4', '8', '_', '9']]      9         9        10        2000        2000        2000      </w:t>
      </w:r>
    </w:p>
    <w:p w14:paraId="15EA3FD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8     [['_', '9', '11', '12'], ['10', '14', '13', '2'], ['3', '15', '7', '5'], ['4', '1', '8', '6']]     10        18        14        2000        2000        2000      </w:t>
      </w:r>
    </w:p>
    <w:p w14:paraId="56A0EDC8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9     [['_', '3', '7', '14'], ['11', '2', '12', '5'], ['8', '9', '13', '6'], ['15', '4', '1', '10']]      9        16        10        2000        2000        2000      </w:t>
      </w:r>
    </w:p>
    <w:p w14:paraId="76CEF798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0     [['9', '15', '6', '8'], ['3', '4', '11', '5'], ['10', '14', '2', '12'], ['13', '_', '1', '7']]     11        15        12        2000        2000        2000      </w:t>
      </w:r>
    </w:p>
    <w:p w14:paraId="7CFD73F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1     [['8', '12', '2', '4'], ['7', '5', '14', '15'], ['1', '10', '13', '6'], ['9', '_', '3', '11']]      9        14        12        2000        2000        2000      </w:t>
      </w:r>
    </w:p>
    <w:p w14:paraId="2256740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2     [['12', '14', '2', '_'], ['3', '1', '10', '4'], ['9', '6', '5', '11'], ['13', '8', '7', '15']]      8        12        13        2000        2000        2000      </w:t>
      </w:r>
    </w:p>
    <w:p w14:paraId="69AD9A9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3     [['9', '11', '1', '3'], ['_', '2', '7', '10'], ['5', '15', '13', '14'], ['12', '8', '4', '6']]      9        13        13        2000        2000        2000      </w:t>
      </w:r>
    </w:p>
    <w:p w14:paraId="4410643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4     [['6', '10', '5', '4'], ['13', '11', '9', '15'], ['3', '1', '14', '7'], ['12', '8', '2', '_']]     10        13        13        2000        2000        2000      </w:t>
      </w:r>
    </w:p>
    <w:p w14:paraId="43E1E8F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5     [['5', '11', '7', '8'], ['14', '4', '3', '9'], ['_', '6', '1', '15'], ['2', '10', '13', '12']]     12        18        11        2000        2000        2000      </w:t>
      </w:r>
    </w:p>
    <w:p w14:paraId="4CB290F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6     [['_', '8', '10', '13'], ['15', '1', '4', '6'], ['2', '9', '11', '5'], ['7', '12', '3', '14']]     11        19         8        2000        2000        2000      </w:t>
      </w:r>
    </w:p>
    <w:p w14:paraId="7971042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7     [['3', '8', '1', '4'], ['_', '7', '10', '14'], ['5', '11', '12', '13'], ['15', '6', '2', '9']]      9        10         9        2000        2000        2000      </w:t>
      </w:r>
    </w:p>
    <w:p w14:paraId="7FB99951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8     [['5', '9', '10', '3'], ['7', '2', '1', '14'], ['11', '12', '8', '6'], ['4', '15', '_', '13']]      9        11        13        2000        2000        2000      </w:t>
      </w:r>
    </w:p>
    <w:p w14:paraId="0E3BC58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9     [['7', '4', '2', '15'], ['14', '_', '8', '12'], ['10', '6', '13', '11'], ['1', '5', '3', '9']]     11        11        10        2000        2000        2000      </w:t>
      </w:r>
    </w:p>
    <w:p w14:paraId="261533F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lastRenderedPageBreak/>
        <w:t>-------------------------------------------------------------------------End--------------------------------------------------------------------------</w:t>
      </w:r>
    </w:p>
    <w:p w14:paraId="1678655A" w14:textId="77777777" w:rsidR="008352DC" w:rsidRPr="008352DC" w:rsidRDefault="008352DC" w:rsidP="008352DC">
      <w:pPr>
        <w:rPr>
          <w:sz w:val="16"/>
          <w:szCs w:val="16"/>
        </w:rPr>
      </w:pPr>
    </w:p>
    <w:p w14:paraId="23D4EB83" w14:textId="77777777" w:rsidR="008352DC" w:rsidRPr="008352DC" w:rsidRDefault="008352DC" w:rsidP="008352DC">
      <w:pPr>
        <w:rPr>
          <w:sz w:val="16"/>
          <w:szCs w:val="16"/>
        </w:rPr>
      </w:pPr>
    </w:p>
    <w:p w14:paraId="3A5BD4C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>Goal [['_', '1', '2', '3', '4'], ['5', '6', '7', '8', '9'], ['10', '11', '12', '13', '14'], ['15', '16', '17', '18', '19'], ['20', '21', '22', '23', '24']]</w:t>
      </w:r>
    </w:p>
    <w:p w14:paraId="6FFFE95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>Number of puzzle: 100</w:t>
      </w:r>
    </w:p>
    <w:p w14:paraId="47A73D71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Index   ----------------------------------------------------------------------24-Puzzle----------------------------------------------------------------------   H1_step   H2_step   H3_step   H1_expend   H2_expend   H3_expend   </w:t>
      </w:r>
    </w:p>
    <w:p w14:paraId="75ECF0B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0     [['_', '14', '19', '8', '21'], ['16', '5', '7', '1', '23'], ['24', '13', '18', '22', '9'], ['2', '3', '20', '17', '15'], ['6', '12', '10', '11', '4']]      9        20        16        2000        2000        2000      </w:t>
      </w:r>
    </w:p>
    <w:p w14:paraId="1DDA8B9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1     [['9', '6', '15', '1', '13'], ['21', '14', '24', '11', '18'], ['4', '16', '23', '_', '17'], ['8', '12', '5', '7', '2'], ['10', '20', '22', '19', '3']]      8         7        13        2000        2000        2000      </w:t>
      </w:r>
    </w:p>
    <w:p w14:paraId="64292EC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2     [['13', '24', '5', '12', '18'], ['16', '15', '23', '14', '11'], ['6', '1', '2', '3', '10'], ['21', '4', '17', '20', '7'], ['19', '9', '_', '22', '8']]      9        14        10        2000        2000        2000      </w:t>
      </w:r>
    </w:p>
    <w:p w14:paraId="1AF4D18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3     [['15', '24', '21', '23', '14'], ['5', '16', '6', '19', '4'], ['7', '2', '9', '1', '_'], ['17', '12', '18', '3', '20'], ['13', '22', '10', '11', '8']]      8        26        11        2000        2000        2000      </w:t>
      </w:r>
    </w:p>
    <w:p w14:paraId="3D17E3B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4     [['14', '17', '16', '2', '9'], ['4', '13', '19', '6', '23'], ['21', '5', '1', '24', '11'], ['15', '20', '18', '22', '7'], ['8', '3', '12', '10', '_']]      9        12         7        2000        2000        2000      </w:t>
      </w:r>
    </w:p>
    <w:p w14:paraId="5887C6F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5     [['23', '11', '22', '18', '20'], ['4', '7', '8', '21', '3'], ['19', '6', '10', '2', '17'], ['14', '13', '12', '1', '16'], ['24', '9', '15', '5', '_']]     10        15        15        2000        2000        2000      </w:t>
      </w:r>
    </w:p>
    <w:p w14:paraId="6BE993C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6     [['23', '10', '17', '20', '18'], ['21', '1', '14', '4', '7'], ['8', '19', '16', '3', '11'], ['_', '5', '13', '12', '9'], ['24', '22', '2', '6', '15']]      8        20        13        2000        2000        2000      </w:t>
      </w:r>
    </w:p>
    <w:p w14:paraId="7AD7182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7     [['8', '13', '20', '24', '16'], ['2', '5', '18', '19', '3'], ['11', '22', '23', '10', '4'], ['9', '14', '_', '17', '15'], ['21', '1', '12', '6', '7']]      8        22         8        2000        2000        2000      </w:t>
      </w:r>
    </w:p>
    <w:p w14:paraId="28C6688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8     [['9', '13', '19', '1', '10'], ['18', '14', '15', '3', '23'], ['24', '2', '5', '20', '11'], ['16', '7', '12', '6', '4'], ['22', '17', '_', '21', '8']]      8        14        13        2000        2000        2000      </w:t>
      </w:r>
    </w:p>
    <w:p w14:paraId="5EA4230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 9     [['16', '13', '1', '15', '9'], ['10', '17', '22', '6', '7'], ['18', '20', '23', '2', '3'], ['12', '19', '8', '21', '24'], ['_', '5', '11', '4', '14']]      9        18        15        2000        2000        2000      </w:t>
      </w:r>
    </w:p>
    <w:p w14:paraId="59E1DC8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0     [['13', '2', '7', '14', '8'], ['11', '5', '15', '19', '12'], ['24', '17', '9', '22', '3'], ['6', '10', '16', '20', '4'], ['21', '_', '18', '1', '23']]      9        22        13        2000        2000        2000      </w:t>
      </w:r>
    </w:p>
    <w:p w14:paraId="48D5037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1     [['_', '10', '19', '13', '18'], ['3', '11', '22', '21', '1'], ['6', '9', '24', '4', '20'], ['14', '2', '5', '15', '8'], ['16', '7', '17', '12', '23']]      9        21         8        2000        2000        2000      </w:t>
      </w:r>
    </w:p>
    <w:p w14:paraId="2EF32528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2     [['4', '11', '18', '8', '_'], ['22', '12', '16', '7', '20'], ['21', '23', '14', '5', '24'], ['19', '9', '1', '17', '15'], ['2', '10', '6', '3', '13']]      9        16         9        2000        2000        2000      </w:t>
      </w:r>
    </w:p>
    <w:p w14:paraId="40E52E1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3     [['20', '23', '8', '11', '19'], ['13', '2', '17', '12', '7'], ['15', '24', '_', '3', '4'], ['18', '21', '10', '9', '5'], ['22', '1', '14', '16', '6']]      8        15        12        2000        2000        2000      </w:t>
      </w:r>
    </w:p>
    <w:p w14:paraId="3326424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4     [['_', '11', '3', '19', '23'], ['21', '10', '1', '13', '7'], ['4', '2', '18', '8', '12'], ['15', '17', '9', '16', '24'], ['14', '5', '20', '6', '22']]      9         9        10        2000        2000        2000      </w:t>
      </w:r>
    </w:p>
    <w:p w14:paraId="5DC8BB4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5     [['17', '5', '24', '23', '9'], ['18', '21', '4', '22', '8'], ['3', '20', '13', '6', '_'], ['15', '10', '19', '1', '7'], ['2', '16', '11', '14', '12']]      8        10        12        2000        2000        2000      </w:t>
      </w:r>
    </w:p>
    <w:p w14:paraId="78C4D8A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6     [['17', '1', '19', '11', '2'], ['9', '10', '7', '21', '4'], ['22', '8', '6', '13', '20'], ['18', '12', '14', '23', '_'], ['3', '5', '15', '16', '24']]      9        22        13        2000        2000        2000      </w:t>
      </w:r>
    </w:p>
    <w:p w14:paraId="32B833F1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7     [['4', '20', '11', '21', '23'], ['3', '2', '14', '12', '24'], ['8', '18', '6', '15', '7'], ['10', '17', '16', '_', '9'], ['22', '1', '13', '5', '19']]      8        13         9        2000        2000        2000      </w:t>
      </w:r>
    </w:p>
    <w:p w14:paraId="5FAD841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lastRenderedPageBreak/>
        <w:t xml:space="preserve"> 18     [['14', '4', '10', '6', '12'], ['17', '11', '15', '20', '3'], ['13', '8', '21', '2', '24'], ['23', '19', '_', '9', '22'], ['5', '1', '7', '16', '18']]      8        11         8        2000        2000        2000      </w:t>
      </w:r>
    </w:p>
    <w:p w14:paraId="1EB10A2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19     [['4', '5', '23', '10', '19'], ['20', '7', '18', '17', '21'], ['22', '8', '_', '24', '11'], ['6', '1', '12', '2', '13'], ['15', '14', '16', '3', '9']]      8        12        10        2000        2000        2000      </w:t>
      </w:r>
    </w:p>
    <w:p w14:paraId="08E00D1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0     [['4', '9', '5', '21', '16'], ['19', '10', '8', '17', '24'], ['1', '18', '23', '13', '_'], ['3', '22', '11', '12', '20'], ['7', '15', '14', '6', '2']]      8        28         9        2000        2000        2000      </w:t>
      </w:r>
    </w:p>
    <w:p w14:paraId="1662A2F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1     [['5', '4', '16', '17', '6'], ['18', '20', '14', '1', '_'], ['8', '2', '3', '12', '13'], ['21', '10', '19', '11', '22'], ['24', '23', '9', '7', '15']]      8        15        14        2000        2000        2000      </w:t>
      </w:r>
    </w:p>
    <w:p w14:paraId="6112AA61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2     [['21', '3', '20', '1', '4'], ['23', '19', '6', '8', '12'], ['9', '13', '11', '14', '16'], ['15', '17', '_', '18', '2'], ['5', '24', '7', '22', '10']]      7        15        11        2000        2000        2000      </w:t>
      </w:r>
    </w:p>
    <w:p w14:paraId="241F447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3     [['20', '19', '2', '12', '_'], ['8', '13', '10', '6', '3'], ['17', '9', '18', '16', '21'], ['22', '7', '4', '11', '15'], ['1', '23', '14', '24', '5']]      9        17        14        2000        2000        2000      </w:t>
      </w:r>
    </w:p>
    <w:p w14:paraId="5E92ABC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4     [['4', '15', '9', '17', '21'], ['7', '14', '3', '11', '6'], ['23', '10', '19', '16', '5'], ['2', '20', '22', '24', '8'], ['13', '1', '_', '18', '12']]      8        10        19        2000        2000        2000      </w:t>
      </w:r>
    </w:p>
    <w:p w14:paraId="3BD3BDC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5     [['18', '7', '16', '24', '5'], ['12', '11', '13', '1', '10'], ['3', '9', '2', '19', '6'], ['8', '17', '4', '20', '22'], ['21', '23', '14', '15', '_']]     10        19        13        2000        2000        2000      </w:t>
      </w:r>
    </w:p>
    <w:p w14:paraId="4523D9F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6     [['23', '19', '_', '6', '14'], ['22', '18', '5', '15', '4'], ['13', '16', '17', '24', '2'], ['21', '7', '10', '20', '12'], ['8', '3', '1', '11', '9']]      8        15        12        2000        2000        2000      </w:t>
      </w:r>
    </w:p>
    <w:p w14:paraId="0B6D1FA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7     [['6', '12', '5', '18', '19'], ['_', '1', '22', '10', '3'], ['4', '14', '24', '9', '23'], ['7', '20', '21', '11', '8'], ['2', '15', '16', '13', '17']]      8        16        17        2000        2000        2000      </w:t>
      </w:r>
    </w:p>
    <w:p w14:paraId="74637A51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8     [['24', '17', '23', '6', '10'], ['1', '9', '18', '12', '_'], ['2', '7', '22', '19', '20'], ['4', '16', '14', '13', '21'], ['8', '15', '5', '3', '11']]      9        10        13        2000        2000        2000      </w:t>
      </w:r>
    </w:p>
    <w:p w14:paraId="275867EB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29     [['21', '17', '15', '11', '12'], ['_', '10', '20', '4', '8'], ['23', '7', '1', '16', '24'], ['18', '9', '14', '22', '19'], ['6', '3', '5', '13', '2']]      9         9        10        2000        2000        2000      </w:t>
      </w:r>
    </w:p>
    <w:p w14:paraId="05976AD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0     [['17', '2', '12', '23', '10'], ['3', '15', '7', '8', '_'], ['11', '14', '24', '9', '6'], ['5', '21', '20', '1', '18'], ['4', '16', '13', '22', '19']]      7        11         9        2000        2000        2000      </w:t>
      </w:r>
    </w:p>
    <w:p w14:paraId="1CEA134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1     [['7', '17', '11', '19', '22'], ['3', '20', '15', '5', '8'], ['18', '10', '6', '24', '4'], ['12', '2', '9', '23', '_'], ['1', '13', '21', '14', '16']]      8        27        12        2000        2000        2000      </w:t>
      </w:r>
    </w:p>
    <w:p w14:paraId="5AF2FAA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2     [['13', '17', '23', '2', '_'], ['10', '12', '6', '4', '21'], ['22', '9', '20', '18', '8'], ['15', '11', '3', '1', '19'], ['7', '5', '14', '24', '16']]      9         9        12        2000        2000        2000      </w:t>
      </w:r>
    </w:p>
    <w:p w14:paraId="3686299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3     [['16', '17', '20', '10', '4'], ['1', '13', '6', '8', '14'], ['_', '9', '23', '19', '24'], ['15', '11', '22', '12', '7'], ['18', '3', '21', '2', '5']]      8        17        13        2000        2000        2000      </w:t>
      </w:r>
    </w:p>
    <w:p w14:paraId="53F7432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4     [['18', '4', '23', '13', '12'], ['17', '15', '5', '7', '6'], ['16', '14', '22', '9', '21'], ['24', '20', '3', '2', '10'], ['_', '11', '8', '19', '1']]      9        22        16        2000        2000        2000      </w:t>
      </w:r>
    </w:p>
    <w:p w14:paraId="4FD8F8B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5     [['19', '22', '5', '16', '3'], ['24', '15', '2', '4', '23'], ['17', '_', '8', '18', '9'], ['21', '1', '14', '11', '10'], ['20', '7', '13', '12', '6']]      8        16         9        2000        2000        2000      </w:t>
      </w:r>
    </w:p>
    <w:p w14:paraId="51C9E5A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6     [['13', '20', '2', '15', '10'], ['8', '16', '_', '21', '18'], ['14', '12', '9', '11', '4'], ['23', '24', '22', '5', '19'], ['17', '7', '3', '6', '1']]      8        18        10        2000        2000        2000      </w:t>
      </w:r>
    </w:p>
    <w:p w14:paraId="497D51A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7     [['5', '1', '22', '17', '4'], ['9', '15', '6', '8', '21'], ['_', '18', '14', '10', '13'], ['20', '11', '3', '12', '19'], ['7', '2', '23', '16', '24']]      9        10        11        2000        2000        2000      </w:t>
      </w:r>
    </w:p>
    <w:p w14:paraId="67B3314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8     [['1', '23', '16', '14', '9'], ['3', '12', '21', '22', '_'], ['6', '7', '20', '19', '18'], ['17', '5', '24', '13', '4'], ['10', '8', '15', '2', '11']]      8        24        13        2000        2000        2000      </w:t>
      </w:r>
    </w:p>
    <w:p w14:paraId="6076BCB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39     [['21', '22', '17', '1', '20'], ['24', '12', '9', '8', '13'], ['3', '6', '5', '4', '23'], ['16', '11', '2', '15', '10'], ['19', '_', '7', '18', '14']]      9        13        11        2000        2000        2000      </w:t>
      </w:r>
    </w:p>
    <w:p w14:paraId="4633D58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lastRenderedPageBreak/>
        <w:t xml:space="preserve"> 40     [['5', '_', '23', '20', '9'], ['13', '10', '18', '21', '19'], ['16', '15', '8', '22', '7'], ['14', '12', '2', '4', '6'], ['3', '24', '11', '17', '1']]      8        18         7        2000        2000        2000      </w:t>
      </w:r>
    </w:p>
    <w:p w14:paraId="4D94B78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1     [['13', '10', '23', '20', '5'], ['2', '11', '8', '16', '3'], ['22', '21', '4', '24', '7'], ['14', '9', '_', '15', '6'], ['18', '19', '17', '12', '1']]      8        13         8        2000        2000        2000      </w:t>
      </w:r>
    </w:p>
    <w:p w14:paraId="5D52659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2     [['6', '7', '1', '14', '16'], ['23', '10', '12', '4', '22'], ['5', '17', '2', '19', '13'], ['21', '_', '15', '11', '20'], ['8', '9', '18', '24', '3']]      8        27         9        2000        2000        2000      </w:t>
      </w:r>
    </w:p>
    <w:p w14:paraId="3D0FB1F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3     [['8', '13', '5', '2', '_'], ['3', '19', '20', '9', '4'], ['7', '6', '14', '24', '15'], ['1', '16', '22', '21', '10'], ['11', '23', '18', '12', '17']]      9        21        18        2000        2000        2000      </w:t>
      </w:r>
    </w:p>
    <w:p w14:paraId="1E2A0F7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4     [['3', '6', '22', '10', '24'], ['16', '1', '14', '8', '12'], ['20', '23', '18', '17', '7'], ['4', '9', '2', '19', '21'], ['5', '15', '13', '11', '_']]     10        15        12        2000        2000        2000      </w:t>
      </w:r>
    </w:p>
    <w:p w14:paraId="4EA11D4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5     [['1', '23', '11', '5', '8'], ['18', '14', '19', '22', '21'], ['2', '10', '24', '9', '3'], ['17', '7', '15', '16', '20'], ['4', '12', '13', '6', '_']]      9         5        14        2000        2000        2000      </w:t>
      </w:r>
    </w:p>
    <w:p w14:paraId="15EE0C9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6     [['19', '14', '5', '16', '10'], ['3', '9', '6', '_', '21'], ['15', '8', '13', '11', '24'], ['12', '18', '20', '22', '23'], ['2', '7', '1', '4', '17']]      8         9        12        2000        2000        2000      </w:t>
      </w:r>
    </w:p>
    <w:p w14:paraId="6865826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7     [['11', '2', '10', '4', '17'], ['22', '18', '9', '13', '5'], ['12', '15', '8', '7', '3'], ['1', '16', '21', '14', '23'], ['20', '24', '19', '6', '_']]     10        11        14        2000        2000        2000      </w:t>
      </w:r>
    </w:p>
    <w:p w14:paraId="19486DD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8     [['10', '15', '16', '9', '11'], ['17', '1', '3', '22', '23'], ['13', '19', '2', '_', '18'], ['4', '14', '5', '24', '8'], ['7', '21', '20', '12', '6']]      8        14        13        2000        2000        2000      </w:t>
      </w:r>
    </w:p>
    <w:p w14:paraId="0AAA31A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49     [['24', '10', '18', '12', '13'], ['7', '19', '22', '4', '16'], ['23', '_', '3', '2', '5'], ['11', '14', '21', '9', '15'], ['8', '20', '6', '17', '1']]      8        15        10        2000        2000        2000      </w:t>
      </w:r>
    </w:p>
    <w:p w14:paraId="3E3F08F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0     [['22', '5', '3', '9', '17'], ['20', '7', '18', '11', '16'], ['8', '13', '6', '15', '21'], ['1', '23', '12', '14', '2'], ['24', '10', '19', '_', '4']]      8        18        12        2000        2000        2000      </w:t>
      </w:r>
    </w:p>
    <w:p w14:paraId="1347C1E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1     [['12', '14', '9', '_', '23'], ['16', '2', '24', '6', '4'], ['17', '22', '15', '3', '20'], ['13', '5', '19', '1', '8'], ['18', '21', '7', '10', '11']]      9         5        11        2000        2000        2000      </w:t>
      </w:r>
    </w:p>
    <w:p w14:paraId="42E66A0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2     [['6', '9', '11', '13', '24'], ['15', '17', '19', '14', '12'], ['2', '8', '21', '18', '3'], ['10', '1', '16', '4', '_'], ['7', '23', '22', '5', '20']]      9        18         8        2000        2000        2000      </w:t>
      </w:r>
    </w:p>
    <w:p w14:paraId="1C7F31D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3     [['20', '4', '7', '10', '5'], ['6', '18', '24', '22', '12'], ['13', '16', '_', '1', '2'], ['23', '3', '14', '15', '9'], ['11', '21', '17', '8', '19']]      8        12        14        2000        2000        2000      </w:t>
      </w:r>
    </w:p>
    <w:p w14:paraId="56A8CD8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4     [['6', '12', '15', '21', '2'], ['14', '1', '9', '10', '_'], ['5', '17', '20', '8', '3'], ['18', '13', '19', '7', '22'], ['11', '23', '4', '16', '24']]      8        20         9        2000        2000        2000      </w:t>
      </w:r>
    </w:p>
    <w:p w14:paraId="24E11FD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5     [['20', '11', '18', '24', '12'], ['13', '14', '10', '4', '23'], ['9', '21', '17', '6', '2'], ['3', '22', '8', '15', '1'], ['5', '_', '19', '7', '16']]      8        10        11        2000        2000        2000      </w:t>
      </w:r>
    </w:p>
    <w:p w14:paraId="6B8E46C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6     [['19', '2', '23', '_', '16'], ['22', '17', '1', '9', '21'], ['24', '12', '5', '6', '20'], ['11', '4', '3', '13', '10'], ['14', '15', '8', '18', '7']]      9        24        10        2000        2000        2000      </w:t>
      </w:r>
    </w:p>
    <w:p w14:paraId="4C3D2BE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7     [['9', '4', '18', '16', '6'], ['_', '5', '11', '23', '22'], ['21', '20', '8', '24', '17'], ['1', '3', '14', '10', '13'], ['12', '19', '7', '15', '2']]      8        16         9        2000        2000        2000      </w:t>
      </w:r>
    </w:p>
    <w:p w14:paraId="61CB572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8     [['24', '7', '4', '20', '18'], ['12', '2', '_', '14', '15'], ['6', '9', '10', '5', '19'], ['3', '17', '23', '1', '16'], ['11', '22', '21', '8', '13']]     10        19        15        2000        2000        2000      </w:t>
      </w:r>
    </w:p>
    <w:p w14:paraId="50DB392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59     [['2', '21', '7', '18', '22'], ['14', '11', '24', '13', '5'], ['19', '4', '1', '3', '9'], ['17', '_', '6', '12', '8'], ['15', '23', '10', '16', '20']]      9        10         7        2000        2000        2000      </w:t>
      </w:r>
    </w:p>
    <w:p w14:paraId="052C59A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0     [['14', '7', '16', '5', '19'], ['18', '15', '4', '1', '2'], ['11', '23', '6', '24', '9'], ['17', '13', '10', '3', '12'], ['_', '8', '21', '22', '20']]     10        17        11        2000        2000        2000      </w:t>
      </w:r>
    </w:p>
    <w:p w14:paraId="1178E06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1     [['24', '_', '3', '20', '4'], ['10', '13', '18', '19', '8'], ['6', '17', '12', '11', '23'], ['9', '1', '15', '16', '2'], ['22', '5', '14', '7', '21']]      8         9        13        2000        2000        2000      </w:t>
      </w:r>
    </w:p>
    <w:p w14:paraId="654646E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lastRenderedPageBreak/>
        <w:t xml:space="preserve"> 62     [['18', '16', '11', '_', '7'], ['8', '23', '13', '12', '19'], ['9', '1', '15', '2', '3'], ['5', '20', '17', '22', '4'], ['6', '21', '24', '14', '10']]      8        13         7        2000        2000        2000      </w:t>
      </w:r>
    </w:p>
    <w:p w14:paraId="541B0A8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3     [['15', '2', '3', '16', '_'], ['8', '1', '14', '5', '7'], ['12', '17', '10', '9', '6'], ['4', '24', '13', '23', '18'], ['20', '19', '11', '21', '22']]      8        12        10        2000        2000        2000      </w:t>
      </w:r>
    </w:p>
    <w:p w14:paraId="2C7075A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4     [['9', '21', '18', '4', '3'], ['6', '11', '10', '_', '19'], ['22', '17', '14', '2', '13'], ['12', '23', '24', '1', '5'], ['15', '8', '16', '20', '7']]      8        14        13        2000        2000        2000      </w:t>
      </w:r>
    </w:p>
    <w:p w14:paraId="715E448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5     [['4', '24', '8', '16', '3'], ['23', '6', '20', '5', '_'], ['17', '1', '15', '21', '18'], ['11', '7', '10', '13', '19'], ['12', '2', '22', '9', '14']]      8        15        10        2000        2000        2000      </w:t>
      </w:r>
    </w:p>
    <w:p w14:paraId="48771BF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6     [['11', '24', '18', '7', '21'], ['6', '9', '3', '22', '15'], ['14', '5', '13', '17', '1'], ['20', '4', '2', '_', '19'], ['23', '12', '8', '10', '16']]      8        11         8        2000        2000        2000      </w:t>
      </w:r>
    </w:p>
    <w:p w14:paraId="1C780256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7     [['4', '_', '16', '24', '8'], ['17', '2', '18', '19', '11'], ['13', '6', '12', '14', '21'], ['3', '1', '20', '15', '10'], ['23', '7', '22', '9', '5']]      8        16        16        2000        2000        2000      </w:t>
      </w:r>
    </w:p>
    <w:p w14:paraId="42FE548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8     [['7', '4', '9', '11', '_'], ['6', '13', '18', '16', '10'], ['15', '22', '17', '14', '24'], ['23', '8', '20', '2', '19'], ['12', '5', '21', '1', '3']]      9        16        12        2000        2000        2000      </w:t>
      </w:r>
    </w:p>
    <w:p w14:paraId="31FE0DE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69     [['11', '15', '2', '21', '19'], ['6', '20', '22', '24', '13'], ['10', '16', '_', '12', '18'], ['23', '17', '8', '7', '14'], ['4', '3', '5', '1', '9']]      8        12         9        2000        2000        2000      </w:t>
      </w:r>
    </w:p>
    <w:p w14:paraId="7A68DDC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0     [['21', '_', '22', '13', '19'], ['10', '8', '6', '5', '18'], ['2', '9', '16', '12', '14'], ['1', '20', '15', '3', '23'], ['24', '17', '11', '7', '4']]      8         8        12        2000        2000        2000      </w:t>
      </w:r>
    </w:p>
    <w:p w14:paraId="2410898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1     [['3', '12', '1', '2', '20'], ['23', '18', '7', '11', '21'], ['10', '4', '15', '6', '_'], ['8', '5', '13', '16', '22'], ['14', '24', '19', '17', '9']]      8        22        14        2000        2000        2000      </w:t>
      </w:r>
    </w:p>
    <w:p w14:paraId="297924D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2     [['20', '14', '9', '16', '24'], ['2', '23', '19', '1', '7'], ['6', '_', '21', '12', '17'], ['15', '5', '22', '11', '18'], ['3', '13', '8', '4', '10']]      7        26         8        2000        2000        2000      </w:t>
      </w:r>
    </w:p>
    <w:p w14:paraId="2786037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3     [['5', '20', '8', '10', '2'], ['24', '14', '12', '19', '1'], ['13', '18', '17', '16', '7'], ['4', '6', '11', '9', '15'], ['_', '22', '21', '23', '3']]     10        12         9        2000        2000        2000      </w:t>
      </w:r>
    </w:p>
    <w:p w14:paraId="5B3F1BFB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4     [['5', '22', '14', '23', '20'], ['9', '16', '21', '1', '13'], ['18', '_', '8', '15', '11'], ['24', '3', '19', '12', '6'], ['2', '17', '7', '10', '4']]      8        19         7        2000        2000        2000      </w:t>
      </w:r>
    </w:p>
    <w:p w14:paraId="1F2157C8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5     [['16', '6', '12', '4', '11'], ['21', '13', '9', '2', '14'], ['17', '7', '18', '5', '8'], ['20', '_', '3', '10', '1'], ['23', '19', '15', '24', '22']]      8        18        13        2000        2000        2000      </w:t>
      </w:r>
    </w:p>
    <w:p w14:paraId="5D31673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6     [['22', '11', '1', '16', '10'], ['17', '15', '_', '6', '21'], ['4', '20', '5', '24', '8'], ['19', '7', '2', '18', '12'], ['14', '9', '3', '23', '13']]      8        23         8        2000        2000        2000      </w:t>
      </w:r>
    </w:p>
    <w:p w14:paraId="4B50FDA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7     [['_', '21', '5', '15', '22'], ['12', '23', '3', '20', '8'], ['7', '2', '19', '24', '14'], ['13', '17', '6', '4', '1'], ['9', '11', '18', '10', '16']]      9         7        13        2000        2000        2000      </w:t>
      </w:r>
    </w:p>
    <w:p w14:paraId="7D2089C5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8     [['21', '10', '6', '18', '9'], ['23', '4', '24', '19', '11'], ['15', '22', '5', '1', '13'], ['_', '20', '2', '17', '7'], ['12', '8', '14', '16', '3']]      8        34        11        2000        2000        2000      </w:t>
      </w:r>
    </w:p>
    <w:p w14:paraId="6452460C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79     [['3', '24', '19', '7', '13'], ['5', '15', '17', '12', '9'], ['10', '20', '_', '11', '8'], ['21', '14', '1', '22', '18'], ['23', '4', '16', '2', '6']]      8        17         6        2000        2000        2000      </w:t>
      </w:r>
    </w:p>
    <w:p w14:paraId="4356216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0     [['13', '_', '17', '5', '1'], ['2', '24', '8', '14', '7'], ['18', '10', '22', '6', '11'], ['3', '12', '19', '21', '15'], ['16', '23', '4', '20', '9']]      8        18        17        2000        2000        2000      </w:t>
      </w:r>
    </w:p>
    <w:p w14:paraId="5A4BA37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1     [['16', '23', '2', '21', '3'], ['13', '19', '11', '4', '12'], ['7', '1', '10', '18', '9'], ['8', '6', '15', '17', '20'], ['_', '14', '5', '24', '22']]     11         7        10        2000        2000        2000      </w:t>
      </w:r>
    </w:p>
    <w:p w14:paraId="22C9DCA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2     [['4', '16', '1', '12', '_'], ['19', '10', '2', '15', '18'], ['6', '9', '7', '24', '17'], ['11', '23', '21', '3', '8'], ['22', '14', '20', '5', '13']]      9        11         9        2000        2000        2000      </w:t>
      </w:r>
    </w:p>
    <w:p w14:paraId="35239C49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3     [['1', '10', '12', '13', '4'], ['2', '21', '9', '22', '18'], ['23', '15', '14', '19', '16'], ['_', '5', '8', '11', '24'], ['7', '20', '3', '6', '17']]      8        25         9        2000        2000        2000      </w:t>
      </w:r>
    </w:p>
    <w:p w14:paraId="322F624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lastRenderedPageBreak/>
        <w:t xml:space="preserve"> 84     [['4', '18', '20', '23', '6'], ['21', '3', '7', '17', '22'], ['16', '11', '10', '9', '8'], ['5', '12', '24', '13', '_'], ['19', '1', '2', '15', '14']]      8        10         8        2000        2000        2000      </w:t>
      </w:r>
    </w:p>
    <w:p w14:paraId="5EDA1BC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5     [['20', '17', '22', '2', '12'], ['21', '14', '3', '8', '16'], ['9', '15', '18', '13', '7'], ['10', '4', '19', '24', '23'], ['1', '5', '11', '6', '_']]      9        15         9        2000        2000        2000      </w:t>
      </w:r>
    </w:p>
    <w:p w14:paraId="70678C68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6     [['15', '6', '8', '7', '5'], ['24', '23', '14', '20', '12'], ['3', '22', '21', '10', '2'], ['17', '19', '18', '11', '_'], ['1', '16', '4', '9', '13']]      8        31        12        2000        2000        2000      </w:t>
      </w:r>
    </w:p>
    <w:p w14:paraId="4F82750E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7     [['1', '14', '9', '8', '5'], ['6', '18', '15', '13', '12'], ['21', '_', '20', '10', '19'], ['3', '24', '4', '11', '23'], ['22', '7', '16', '2', '17']]      8        20        10        2000        2000        2000      </w:t>
      </w:r>
    </w:p>
    <w:p w14:paraId="5AD17CEA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8     [['21', '3', '22', '1', '19'], ['8', '6', '15', '7', '2'], ['9', '14', '12', '17', '24'], ['10', '20', '13', '18', '4'], ['_', '5', '16', '11', '23']]      9        10        10        2000        2000        2000      </w:t>
      </w:r>
    </w:p>
    <w:p w14:paraId="31B20D40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89     [['17', '19', '8', '23', '1'], ['15', '20', '9', '22', '10'], ['5', '_', '12', '3', '6'], ['14', '21', '7', '18', '4'], ['16', '2', '24', '13', '11']]      8         9         8        2000        2000        2000      </w:t>
      </w:r>
    </w:p>
    <w:p w14:paraId="16B32DD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0     [['8', '15', '12', '5', '1'], ['6', '14', '10', '11', '13'], ['20', '23', '9', '3', '_'], ['2', '24', '18', '17', '16'], ['4', '21', '22', '19', '7']]      8        19         6        2000        2000        2000      </w:t>
      </w:r>
    </w:p>
    <w:p w14:paraId="72F23F8F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1     [['15', '5', '20', '23', '2'], ['24', '14', '4', '21', '10'], ['6', '11', '18', '17', '8'], ['12', '9', '22', '13', '1'], ['16', '19', '7', '_', '3']]      9        12        16        2000        2000        2000      </w:t>
      </w:r>
    </w:p>
    <w:p w14:paraId="527D4277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2     [['7', '_', '19', '16', '6'], ['24', '5', '13', '11', '9'], ['21', '15', '22', '17', '4'], ['14', '1', '23', '12', '8'], ['18', '2', '10', '3', '20']]      9        33        16        2000        2000        2000      </w:t>
      </w:r>
    </w:p>
    <w:p w14:paraId="2A6BB044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3     [['15', '12', '8', '20', '21'], ['14', '1', '4', '2', '24'], ['13', '7', '5', '23', '10'], ['_', '17', '9', '6', '11'], ['19', '16', '3', '18', '22']]      8        14         4        2000        2000        2000      </w:t>
      </w:r>
    </w:p>
    <w:p w14:paraId="0055DCC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4     [['3', '_', '9', '16', '5'], ['24', '14', '2', '18', '1'], ['21', '4', '15', '6', '11'], ['12', '10', '17', '23', '22'], ['19', '13', '20', '7', '8']]      9        19         9        2000        2000        2000      </w:t>
      </w:r>
    </w:p>
    <w:p w14:paraId="79044B82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5     [['13', '20', '8', '17', '5'], ['24', '9', '2', '_', '11'], ['23', '12', '3', '4', '6'], ['7', '21', '14', '15', '22'], ['19', '10', '18', '16', '1']]      8        18        11        2000        2000        2000      </w:t>
      </w:r>
    </w:p>
    <w:p w14:paraId="34D1AC6B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6     [['18', '9', '6', '17', '14'], ['12', '16', '8', '20', '22'], ['2', '3', '13', '24', '23'], ['10', '5', '_', '11', '4'], ['15', '19', '7', '1', '21']]      9        15         8        2000        2000        2000      </w:t>
      </w:r>
    </w:p>
    <w:p w14:paraId="6AD06633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7     [['23', '6', '10', '20', '21'], ['3', '17', '19', '18', '24'], ['9', '16', '_', '14', '5'], ['8', '2', '1', '7', '4'], ['13', '12', '22', '11', '15']]      8        15         8        2000        2000        2000      </w:t>
      </w:r>
    </w:p>
    <w:p w14:paraId="57EDB0DB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8     [['21', '13', '4', '1', '15'], ['22', '6', '2', '12', '19'], ['16', '18', '11', '7', '_'], ['17', '3', '8', '5', '23'], ['20', '14', '10', '24', '9']]      9        12         9        2000        2000        2000      </w:t>
      </w:r>
    </w:p>
    <w:p w14:paraId="54A6A4F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 xml:space="preserve"> 99     [['9', '13', '3', '1', '2'], ['7', '12', '21', '6', '14'], ['17', '_', '11', '15', '5'], ['24', '8', '20', '18', '10'], ['4', '16', '19', '22', '23']]      9         9         9        2000        2000        2000      </w:t>
      </w:r>
    </w:p>
    <w:p w14:paraId="1814592D" w14:textId="77777777" w:rsidR="008352DC" w:rsidRPr="008352DC" w:rsidRDefault="008352DC" w:rsidP="008352DC">
      <w:pPr>
        <w:rPr>
          <w:sz w:val="16"/>
          <w:szCs w:val="16"/>
        </w:rPr>
      </w:pPr>
      <w:r w:rsidRPr="008352DC">
        <w:rPr>
          <w:sz w:val="16"/>
          <w:szCs w:val="16"/>
        </w:rPr>
        <w:t>-------------------------------------------------------------------------End--------------------------------------------------------------------------</w:t>
      </w:r>
    </w:p>
    <w:p w14:paraId="6E7A2AC8" w14:textId="77777777" w:rsidR="00741E2A" w:rsidRPr="008352DC" w:rsidRDefault="00741E2A" w:rsidP="004F1143">
      <w:pPr>
        <w:rPr>
          <w:sz w:val="16"/>
          <w:szCs w:val="16"/>
        </w:rPr>
      </w:pPr>
    </w:p>
    <w:sectPr w:rsidR="00741E2A" w:rsidRPr="008352DC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1A07F" w14:textId="77777777" w:rsidR="009617C7" w:rsidRDefault="009617C7" w:rsidP="00EA486B">
      <w:pPr>
        <w:spacing w:after="0" w:line="240" w:lineRule="auto"/>
      </w:pPr>
      <w:r>
        <w:separator/>
      </w:r>
    </w:p>
  </w:endnote>
  <w:endnote w:type="continuationSeparator" w:id="0">
    <w:p w14:paraId="431C6010" w14:textId="77777777" w:rsidR="009617C7" w:rsidRDefault="009617C7" w:rsidP="00EA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611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8C39E" w14:textId="77777777" w:rsidR="00FD7F21" w:rsidRDefault="00FD7F21">
        <w:pPr>
          <w:pStyle w:val="Footer"/>
          <w:jc w:val="right"/>
        </w:pPr>
      </w:p>
      <w:p w14:paraId="316D8C0B" w14:textId="2DE3FF60" w:rsidR="00FD7F21" w:rsidRDefault="00FD7F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7924A" w14:textId="77777777" w:rsidR="00FD7F21" w:rsidRDefault="00FD7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52C8B" w14:textId="77777777" w:rsidR="009617C7" w:rsidRDefault="009617C7" w:rsidP="00EA486B">
      <w:pPr>
        <w:spacing w:after="0" w:line="240" w:lineRule="auto"/>
      </w:pPr>
      <w:r>
        <w:separator/>
      </w:r>
    </w:p>
  </w:footnote>
  <w:footnote w:type="continuationSeparator" w:id="0">
    <w:p w14:paraId="5936B623" w14:textId="77777777" w:rsidR="009617C7" w:rsidRDefault="009617C7" w:rsidP="00EA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217D" w14:textId="3A605E4E" w:rsidR="00EA486B" w:rsidRDefault="00EA486B">
    <w:pPr>
      <w:pStyle w:val="Header"/>
    </w:pPr>
    <w:r w:rsidRPr="00EA486B">
      <w:t xml:space="preserve">Group 13 </w:t>
    </w:r>
    <w:r>
      <w:t xml:space="preserve">                  </w:t>
    </w:r>
    <w:r w:rsidRPr="00EA486B">
      <w:t>Course Code: CP468</w:t>
    </w:r>
    <w:r>
      <w:t xml:space="preserve">               </w:t>
    </w:r>
    <w:r>
      <w:tab/>
    </w:r>
    <w:r w:rsidRPr="00EA486B">
      <w:t xml:space="preserve"> Date: 2020/10/19</w:t>
    </w:r>
    <w:r>
      <w:t xml:space="preserve">          </w:t>
    </w:r>
    <w:r w:rsidRPr="00EA486B">
      <w:t xml:space="preserve"> Assignment: 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5B"/>
    <w:rsid w:val="00126AB8"/>
    <w:rsid w:val="003B7A8D"/>
    <w:rsid w:val="003F3DDB"/>
    <w:rsid w:val="004F1143"/>
    <w:rsid w:val="00741E2A"/>
    <w:rsid w:val="008352DC"/>
    <w:rsid w:val="00851EBC"/>
    <w:rsid w:val="0095408D"/>
    <w:rsid w:val="009617C7"/>
    <w:rsid w:val="009A765B"/>
    <w:rsid w:val="00A474F2"/>
    <w:rsid w:val="00CA2E26"/>
    <w:rsid w:val="00CF729E"/>
    <w:rsid w:val="00EA486B"/>
    <w:rsid w:val="00EF45B7"/>
    <w:rsid w:val="00F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7D007"/>
  <w15:chartTrackingRefBased/>
  <w15:docId w15:val="{2223AD3D-B6E3-4D87-AFF5-90C0A408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6B"/>
  </w:style>
  <w:style w:type="paragraph" w:styleId="Footer">
    <w:name w:val="footer"/>
    <w:basedOn w:val="Normal"/>
    <w:link w:val="FooterChar"/>
    <w:uiPriority w:val="99"/>
    <w:unhideWhenUsed/>
    <w:rsid w:val="00EA4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068A-0A42-42C3-8851-91B48AF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9197</Words>
  <Characters>52429</Characters>
  <Application>Microsoft Office Word</Application>
  <DocSecurity>0</DocSecurity>
  <Lines>43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 hongshan</dc:creator>
  <cp:keywords/>
  <dc:description/>
  <cp:lastModifiedBy>shang hongshan</cp:lastModifiedBy>
  <cp:revision>11</cp:revision>
  <cp:lastPrinted>2020-10-19T21:20:00Z</cp:lastPrinted>
  <dcterms:created xsi:type="dcterms:W3CDTF">2020-10-18T17:00:00Z</dcterms:created>
  <dcterms:modified xsi:type="dcterms:W3CDTF">2020-10-19T21:26:00Z</dcterms:modified>
</cp:coreProperties>
</file>